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D3D9D" w:rsidRDefault="00AD3D9D" w:rsidP="00094878">
      <w:pPr>
        <w:jc w:val="center"/>
        <w:rPr>
          <w:b/>
          <w:sz w:val="28"/>
          <w:szCs w:val="28"/>
        </w:rPr>
      </w:pPr>
      <w:r w:rsidRPr="00AD3D9D">
        <w:rPr>
          <w:b/>
          <w:sz w:val="28"/>
          <w:szCs w:val="28"/>
        </w:rPr>
        <w:t xml:space="preserve">О социальном и экономическом положении г. Москвы </w:t>
      </w:r>
    </w:p>
    <w:p w:rsidR="00510E39" w:rsidRPr="00AD3D9D" w:rsidRDefault="00AD3D9D" w:rsidP="00510E39">
      <w:pPr>
        <w:spacing w:after="240"/>
        <w:jc w:val="center"/>
        <w:rPr>
          <w:b/>
          <w:sz w:val="28"/>
          <w:szCs w:val="28"/>
        </w:rPr>
      </w:pPr>
      <w:r w:rsidRPr="00AD3D9D">
        <w:rPr>
          <w:b/>
          <w:sz w:val="28"/>
          <w:szCs w:val="28"/>
        </w:rPr>
        <w:t xml:space="preserve">за январь 2021 год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197"/>
        <w:gridCol w:w="2198"/>
      </w:tblGrid>
      <w:tr w:rsidR="00C072AB" w:rsidRPr="00A7501A" w:rsidTr="00AD3D9D">
        <w:trPr>
          <w:trHeight w:val="1034"/>
        </w:trPr>
        <w:tc>
          <w:tcPr>
            <w:tcW w:w="4961" w:type="dxa"/>
          </w:tcPr>
          <w:p w:rsidR="00C072AB" w:rsidRPr="00A7501A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C072AB" w:rsidRPr="00595DF8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95DF8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198" w:type="dxa"/>
          </w:tcPr>
          <w:p w:rsidR="00C072AB" w:rsidRPr="00595DF8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95DF8">
              <w:rPr>
                <w:b/>
                <w:sz w:val="22"/>
                <w:szCs w:val="22"/>
              </w:rPr>
              <w:t>К</w:t>
            </w:r>
            <w:r w:rsidR="00C072AB" w:rsidRPr="00595DF8">
              <w:rPr>
                <w:b/>
                <w:sz w:val="22"/>
                <w:szCs w:val="22"/>
              </w:rPr>
              <w:t xml:space="preserve"> соответству</w:t>
            </w:r>
            <w:r w:rsidR="00C072AB" w:rsidRPr="00595DF8">
              <w:rPr>
                <w:b/>
                <w:sz w:val="22"/>
                <w:szCs w:val="22"/>
              </w:rPr>
              <w:t>ю</w:t>
            </w:r>
            <w:r w:rsidR="00C072AB" w:rsidRPr="00595DF8">
              <w:rPr>
                <w:b/>
                <w:sz w:val="22"/>
                <w:szCs w:val="22"/>
              </w:rPr>
              <w:t>щему периоду предыдущего года,</w:t>
            </w:r>
            <w:r w:rsidR="007273E1" w:rsidRPr="00595DF8">
              <w:rPr>
                <w:b/>
                <w:sz w:val="22"/>
                <w:szCs w:val="22"/>
              </w:rPr>
              <w:t xml:space="preserve"> </w:t>
            </w:r>
            <w:r w:rsidR="00C072AB" w:rsidRPr="00595DF8">
              <w:rPr>
                <w:b/>
                <w:sz w:val="22"/>
                <w:szCs w:val="22"/>
              </w:rPr>
              <w:t>%</w:t>
            </w:r>
          </w:p>
        </w:tc>
      </w:tr>
      <w:tr w:rsidR="00D16D82" w:rsidRPr="00A7501A" w:rsidTr="00AD3D9D">
        <w:trPr>
          <w:trHeight w:val="20"/>
        </w:trPr>
        <w:tc>
          <w:tcPr>
            <w:tcW w:w="4961" w:type="dxa"/>
            <w:vAlign w:val="bottom"/>
          </w:tcPr>
          <w:p w:rsidR="00D16D82" w:rsidRPr="00A7501A" w:rsidRDefault="00D16D82" w:rsidP="0066248F">
            <w:pPr>
              <w:pStyle w:val="a6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iCs/>
                <w:sz w:val="22"/>
              </w:rPr>
              <w:t xml:space="preserve">Индекс промышленного </w:t>
            </w:r>
            <w:r w:rsidRPr="00B66A2A">
              <w:rPr>
                <w:rFonts w:ascii="Times New Roman" w:hAnsi="Times New Roman"/>
                <w:i w:val="0"/>
                <w:iCs/>
                <w:sz w:val="22"/>
              </w:rPr>
              <w:t>производства</w:t>
            </w:r>
            <w:r w:rsidR="0066248F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="0066248F" w:rsidRPr="0066248F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="0066248F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D16D82" w:rsidRPr="00A7501A" w:rsidRDefault="00D16D82" w:rsidP="00CE1AAF">
            <w:pPr>
              <w:spacing w:before="40" w:after="4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D16D82" w:rsidRPr="00A7501A" w:rsidRDefault="00D16D82" w:rsidP="00CE1AAF">
            <w:pPr>
              <w:spacing w:before="40" w:after="4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97D92" w:rsidRPr="00A7501A" w:rsidTr="00AD3D9D">
        <w:trPr>
          <w:trHeight w:val="20"/>
        </w:trPr>
        <w:tc>
          <w:tcPr>
            <w:tcW w:w="4961" w:type="dxa"/>
            <w:vAlign w:val="bottom"/>
          </w:tcPr>
          <w:p w:rsidR="00D63F42" w:rsidRPr="00A7501A" w:rsidRDefault="00FA2B6F" w:rsidP="0022645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нварь</w:t>
            </w:r>
            <w:r w:rsidR="004942D5" w:rsidRPr="00A7501A">
              <w:rPr>
                <w:sz w:val="22"/>
                <w:szCs w:val="22"/>
              </w:rPr>
              <w:t xml:space="preserve"> </w:t>
            </w:r>
            <w:r w:rsidR="00577C7F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D63F42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A7501A">
              <w:rPr>
                <w:sz w:val="22"/>
                <w:szCs w:val="22"/>
              </w:rPr>
              <w:t>в</w:t>
            </w:r>
            <w:proofErr w:type="gramEnd"/>
            <w:r w:rsidR="00D63F42" w:rsidRPr="00A7501A">
              <w:rPr>
                <w:sz w:val="22"/>
                <w:szCs w:val="22"/>
              </w:rPr>
              <w:t xml:space="preserve"> % к </w:t>
            </w:r>
            <w:r w:rsidRPr="00A7501A">
              <w:rPr>
                <w:sz w:val="22"/>
                <w:szCs w:val="22"/>
              </w:rPr>
              <w:t>декабрю</w:t>
            </w:r>
            <w:r w:rsidR="0048178C" w:rsidRPr="00A7501A">
              <w:rPr>
                <w:sz w:val="22"/>
                <w:szCs w:val="22"/>
              </w:rPr>
              <w:t xml:space="preserve"> </w:t>
            </w:r>
            <w:r w:rsidR="00577C7F" w:rsidRPr="00A7501A">
              <w:rPr>
                <w:sz w:val="22"/>
                <w:szCs w:val="22"/>
              </w:rPr>
              <w:t>20</w:t>
            </w:r>
            <w:r w:rsidR="00226459" w:rsidRPr="00A7501A">
              <w:rPr>
                <w:sz w:val="22"/>
                <w:szCs w:val="22"/>
              </w:rPr>
              <w:t>20</w:t>
            </w:r>
            <w:r w:rsidR="00D63F42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D63F42" w:rsidRPr="002A5B74" w:rsidRDefault="00436DEE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2198" w:type="dxa"/>
            <w:vAlign w:val="bottom"/>
          </w:tcPr>
          <w:p w:rsidR="00D63F42" w:rsidRPr="00A7501A" w:rsidRDefault="00612411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497D92" w:rsidRPr="00A7501A" w:rsidTr="00AD3D9D">
        <w:trPr>
          <w:trHeight w:val="20"/>
        </w:trPr>
        <w:tc>
          <w:tcPr>
            <w:tcW w:w="4961" w:type="dxa"/>
            <w:vAlign w:val="bottom"/>
          </w:tcPr>
          <w:p w:rsidR="009E488C" w:rsidRPr="00A7501A" w:rsidRDefault="00083D94" w:rsidP="0022645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нварь</w:t>
            </w:r>
            <w:r w:rsidR="00577C7F" w:rsidRPr="00A7501A">
              <w:rPr>
                <w:sz w:val="22"/>
                <w:szCs w:val="22"/>
              </w:rPr>
              <w:t xml:space="preserve"> 202</w:t>
            </w:r>
            <w:r w:rsidR="00226459" w:rsidRPr="00A7501A">
              <w:rPr>
                <w:sz w:val="22"/>
                <w:szCs w:val="22"/>
              </w:rPr>
              <w:t>1</w:t>
            </w:r>
            <w:r w:rsidR="00A63CEC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A7501A">
              <w:rPr>
                <w:sz w:val="22"/>
                <w:szCs w:val="22"/>
              </w:rPr>
              <w:t>в</w:t>
            </w:r>
            <w:proofErr w:type="gramEnd"/>
            <w:r w:rsidR="00A63CEC" w:rsidRPr="00A7501A">
              <w:rPr>
                <w:sz w:val="22"/>
                <w:szCs w:val="22"/>
              </w:rPr>
              <w:t xml:space="preserve"> %</w:t>
            </w:r>
            <w:r w:rsidR="00FA2B6F" w:rsidRPr="00A7501A">
              <w:rPr>
                <w:sz w:val="22"/>
                <w:szCs w:val="22"/>
              </w:rPr>
              <w:t xml:space="preserve"> </w:t>
            </w:r>
            <w:r w:rsidR="00A63CEC" w:rsidRPr="00A7501A">
              <w:rPr>
                <w:sz w:val="22"/>
                <w:szCs w:val="22"/>
              </w:rPr>
              <w:t xml:space="preserve">к </w:t>
            </w:r>
            <w:r w:rsidRPr="00A7501A">
              <w:rPr>
                <w:sz w:val="22"/>
                <w:szCs w:val="22"/>
              </w:rPr>
              <w:t>январю</w:t>
            </w:r>
            <w:r w:rsidR="00577C7F" w:rsidRPr="00A7501A">
              <w:rPr>
                <w:sz w:val="22"/>
                <w:szCs w:val="22"/>
              </w:rPr>
              <w:t xml:space="preserve"> 20</w:t>
            </w:r>
            <w:r w:rsidR="00226459" w:rsidRPr="00A7501A">
              <w:rPr>
                <w:sz w:val="22"/>
                <w:szCs w:val="22"/>
              </w:rPr>
              <w:t>20</w:t>
            </w:r>
            <w:r w:rsidR="00A63CEC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9E488C" w:rsidRPr="002A5B74" w:rsidRDefault="00436DEE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2198" w:type="dxa"/>
            <w:vAlign w:val="bottom"/>
          </w:tcPr>
          <w:p w:rsidR="009E488C" w:rsidRPr="00A7501A" w:rsidRDefault="009E488C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2B23D7" w:rsidRPr="00A7501A" w:rsidTr="00AD3D9D">
        <w:trPr>
          <w:trHeight w:val="20"/>
        </w:trPr>
        <w:tc>
          <w:tcPr>
            <w:tcW w:w="4961" w:type="dxa"/>
            <w:vAlign w:val="bottom"/>
          </w:tcPr>
          <w:p w:rsidR="00634914" w:rsidRPr="00A7501A" w:rsidRDefault="00634914" w:rsidP="0066248F">
            <w:pPr>
              <w:pStyle w:val="a6"/>
              <w:spacing w:before="40" w:after="40"/>
              <w:rPr>
                <w:rFonts w:ascii="Times New Roman" w:hAnsi="Times New Roman"/>
                <w:i w:val="0"/>
                <w:iCs/>
                <w:sz w:val="22"/>
              </w:rPr>
            </w:pPr>
            <w:r w:rsidRPr="00A7501A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="0066248F" w:rsidRPr="0066248F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634914" w:rsidRPr="002A5B74" w:rsidRDefault="00436DEE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9381,5</w:t>
            </w:r>
          </w:p>
        </w:tc>
        <w:tc>
          <w:tcPr>
            <w:tcW w:w="2198" w:type="dxa"/>
            <w:vAlign w:val="bottom"/>
          </w:tcPr>
          <w:p w:rsidR="00634914" w:rsidRPr="00A7501A" w:rsidRDefault="00436DEE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  <w:r w:rsidR="0066248F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497D92" w:rsidRPr="00A7501A" w:rsidTr="00AD3D9D">
        <w:trPr>
          <w:trHeight w:val="20"/>
        </w:trPr>
        <w:tc>
          <w:tcPr>
            <w:tcW w:w="4961" w:type="dxa"/>
            <w:vAlign w:val="bottom"/>
          </w:tcPr>
          <w:p w:rsidR="00925DC4" w:rsidRPr="00A7501A" w:rsidRDefault="00925DC4" w:rsidP="0066248F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66248F" w:rsidRPr="0066248F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925DC4" w:rsidRPr="002A5B74" w:rsidRDefault="00436DEE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290,6</w:t>
            </w:r>
          </w:p>
        </w:tc>
        <w:tc>
          <w:tcPr>
            <w:tcW w:w="2198" w:type="dxa"/>
            <w:vAlign w:val="bottom"/>
          </w:tcPr>
          <w:p w:rsidR="00925DC4" w:rsidRPr="00A7501A" w:rsidRDefault="00436DEE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497D92" w:rsidRPr="00A7501A" w:rsidTr="00AD3D9D">
        <w:trPr>
          <w:trHeight w:val="20"/>
        </w:trPr>
        <w:tc>
          <w:tcPr>
            <w:tcW w:w="4961" w:type="dxa"/>
            <w:vAlign w:val="bottom"/>
          </w:tcPr>
          <w:p w:rsidR="000519C9" w:rsidRPr="00A7501A" w:rsidRDefault="000519C9" w:rsidP="00544A0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0519C9" w:rsidRPr="002A5B74" w:rsidRDefault="00436DEE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9,8</w:t>
            </w:r>
          </w:p>
        </w:tc>
        <w:tc>
          <w:tcPr>
            <w:tcW w:w="2198" w:type="dxa"/>
            <w:vAlign w:val="bottom"/>
          </w:tcPr>
          <w:p w:rsidR="000519C9" w:rsidRPr="00A7501A" w:rsidRDefault="00436DEE" w:rsidP="00AD3D9D">
            <w:pPr>
              <w:ind w:right="57"/>
              <w:jc w:val="right"/>
              <w:rPr>
                <w:sz w:val="22"/>
                <w:szCs w:val="22"/>
                <w:vertAlign w:val="superscript"/>
              </w:rPr>
            </w:pPr>
            <w:r w:rsidRPr="00436DEE">
              <w:rPr>
                <w:sz w:val="22"/>
                <w:szCs w:val="22"/>
              </w:rPr>
              <w:t>77,4</w:t>
            </w:r>
            <w:r w:rsidR="005A7AAA" w:rsidRPr="005A7A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97D92" w:rsidRPr="00A7501A" w:rsidTr="00AD3D9D">
        <w:trPr>
          <w:trHeight w:val="20"/>
        </w:trPr>
        <w:tc>
          <w:tcPr>
            <w:tcW w:w="4961" w:type="dxa"/>
            <w:vAlign w:val="bottom"/>
          </w:tcPr>
          <w:p w:rsidR="000519C9" w:rsidRPr="00A7501A" w:rsidRDefault="000519C9" w:rsidP="00544A0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0519C9" w:rsidRPr="002A5B74" w:rsidRDefault="00436DEE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35,3</w:t>
            </w:r>
          </w:p>
        </w:tc>
        <w:tc>
          <w:tcPr>
            <w:tcW w:w="2198" w:type="dxa"/>
            <w:vAlign w:val="bottom"/>
          </w:tcPr>
          <w:p w:rsidR="000519C9" w:rsidRPr="00436DEE" w:rsidRDefault="00436DEE" w:rsidP="00AD3D9D">
            <w:pPr>
              <w:ind w:right="57"/>
              <w:jc w:val="right"/>
              <w:rPr>
                <w:sz w:val="22"/>
                <w:szCs w:val="22"/>
              </w:rPr>
            </w:pPr>
            <w:r w:rsidRPr="00436DEE">
              <w:rPr>
                <w:sz w:val="22"/>
                <w:szCs w:val="22"/>
              </w:rPr>
              <w:t>117,3</w:t>
            </w:r>
            <w:r w:rsidR="005A7AAA" w:rsidRPr="00436DE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97D92" w:rsidRPr="00A7501A" w:rsidTr="00AD3D9D">
        <w:trPr>
          <w:trHeight w:val="20"/>
        </w:trPr>
        <w:tc>
          <w:tcPr>
            <w:tcW w:w="4961" w:type="dxa"/>
            <w:vAlign w:val="bottom"/>
          </w:tcPr>
          <w:p w:rsidR="000519C9" w:rsidRPr="00A7501A" w:rsidRDefault="000519C9" w:rsidP="00544A07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A7501A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A7501A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0519C9" w:rsidRPr="002A5B74" w:rsidRDefault="00436DEE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8,7</w:t>
            </w:r>
          </w:p>
        </w:tc>
        <w:tc>
          <w:tcPr>
            <w:tcW w:w="2198" w:type="dxa"/>
            <w:vAlign w:val="bottom"/>
          </w:tcPr>
          <w:p w:rsidR="000519C9" w:rsidRPr="00A7501A" w:rsidRDefault="00436DEE" w:rsidP="00AD3D9D">
            <w:pPr>
              <w:spacing w:before="40" w:after="40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4,6</w:t>
            </w:r>
            <w:r w:rsidR="005A7AAA" w:rsidRPr="005A7A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97D92" w:rsidRPr="00A7501A" w:rsidTr="00AD3D9D">
        <w:trPr>
          <w:trHeight w:val="20"/>
        </w:trPr>
        <w:tc>
          <w:tcPr>
            <w:tcW w:w="4961" w:type="dxa"/>
            <w:vAlign w:val="bottom"/>
          </w:tcPr>
          <w:p w:rsidR="000519C9" w:rsidRPr="00A7501A" w:rsidRDefault="000519C9" w:rsidP="00544A07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A7501A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0519C9" w:rsidRPr="002A5B74" w:rsidRDefault="00436DEE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6,8</w:t>
            </w:r>
          </w:p>
        </w:tc>
        <w:tc>
          <w:tcPr>
            <w:tcW w:w="2198" w:type="dxa"/>
            <w:vAlign w:val="bottom"/>
          </w:tcPr>
          <w:p w:rsidR="000519C9" w:rsidRPr="00A7501A" w:rsidRDefault="00436DEE" w:rsidP="00AD3D9D">
            <w:pPr>
              <w:spacing w:before="40" w:after="40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7,2</w:t>
            </w:r>
            <w:r w:rsidR="005A7AAA" w:rsidRPr="005A7A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7501A" w:rsidRPr="00A7501A" w:rsidTr="00AD3D9D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CA610D" w:rsidP="00544A07">
            <w:pPr>
              <w:spacing w:before="40" w:after="4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A7501A">
              <w:rPr>
                <w:sz w:val="22"/>
                <w:szCs w:val="22"/>
              </w:rPr>
              <w:br/>
              <w:t>в хо</w:t>
            </w:r>
            <w:r w:rsidR="00C42208" w:rsidRPr="00A7501A">
              <w:rPr>
                <w:sz w:val="22"/>
                <w:szCs w:val="22"/>
              </w:rPr>
              <w:t>зяйствах всех категорий</w:t>
            </w:r>
            <w:r w:rsidR="0010384A" w:rsidRPr="00A7501A">
              <w:rPr>
                <w:sz w:val="22"/>
                <w:szCs w:val="22"/>
              </w:rPr>
              <w:t>: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2A5B74" w:rsidRDefault="00CA610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CA610D" w:rsidRPr="00A7501A" w:rsidRDefault="00CA610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A7501A" w:rsidRPr="00A7501A" w:rsidTr="00AD3D9D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436DEE" w:rsidP="00544A07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 и птица в живом весе,</w:t>
            </w:r>
            <w:r w:rsidR="00C42208" w:rsidRPr="00A7501A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2A5B74" w:rsidRDefault="00436DEE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2198" w:type="dxa"/>
            <w:vAlign w:val="bottom"/>
          </w:tcPr>
          <w:p w:rsidR="00CA610D" w:rsidRPr="00A7501A" w:rsidRDefault="00436DEE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A7501A" w:rsidRPr="00A7501A" w:rsidTr="00AD3D9D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C42208" w:rsidP="006F272D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м</w:t>
            </w:r>
            <w:r w:rsidR="00CA610D" w:rsidRPr="00A7501A">
              <w:rPr>
                <w:sz w:val="22"/>
                <w:szCs w:val="22"/>
              </w:rPr>
              <w:t>олоко</w:t>
            </w:r>
            <w:r w:rsidR="006F272D">
              <w:rPr>
                <w:sz w:val="22"/>
                <w:szCs w:val="22"/>
              </w:rPr>
              <w:t xml:space="preserve">, </w:t>
            </w:r>
            <w:r w:rsidRPr="00A7501A">
              <w:rPr>
                <w:sz w:val="22"/>
                <w:szCs w:val="22"/>
              </w:rPr>
              <w:t>тонн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2A5B74" w:rsidRDefault="006F272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3</w:t>
            </w:r>
          </w:p>
        </w:tc>
        <w:tc>
          <w:tcPr>
            <w:tcW w:w="2198" w:type="dxa"/>
            <w:vAlign w:val="bottom"/>
          </w:tcPr>
          <w:p w:rsidR="00CA610D" w:rsidRPr="00A7501A" w:rsidRDefault="006F272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A7501A" w:rsidRPr="00A7501A" w:rsidTr="00AD3D9D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6F272D" w:rsidP="00544A07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="00CA610D" w:rsidRPr="00A7501A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A7501A" w:rsidRDefault="006F272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2198" w:type="dxa"/>
            <w:vAlign w:val="bottom"/>
          </w:tcPr>
          <w:p w:rsidR="00CA610D" w:rsidRPr="00A7501A" w:rsidRDefault="006F272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A7501A" w:rsidRPr="00A7501A" w:rsidTr="00AD3D9D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CA610D" w:rsidP="003E5C9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: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A7501A" w:rsidRDefault="00CA610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CA610D" w:rsidRPr="00A7501A" w:rsidRDefault="00CA610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A7501A" w:rsidRPr="00A7501A" w:rsidTr="00AD3D9D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577C7F" w:rsidP="0022645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нварь 202</w:t>
            </w:r>
            <w:r w:rsidR="00226459" w:rsidRPr="00A7501A">
              <w:rPr>
                <w:sz w:val="22"/>
                <w:szCs w:val="22"/>
              </w:rPr>
              <w:t>1</w:t>
            </w:r>
            <w:r w:rsidR="00CA610D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A7501A">
              <w:rPr>
                <w:sz w:val="22"/>
                <w:szCs w:val="22"/>
              </w:rPr>
              <w:t>в</w:t>
            </w:r>
            <w:proofErr w:type="gramEnd"/>
            <w:r w:rsidR="00CA610D" w:rsidRPr="00A7501A">
              <w:rPr>
                <w:sz w:val="22"/>
                <w:szCs w:val="22"/>
              </w:rPr>
              <w:t xml:space="preserve"> % к </w:t>
            </w:r>
            <w:r w:rsidR="00FA2B6F" w:rsidRPr="00A7501A">
              <w:rPr>
                <w:sz w:val="22"/>
                <w:szCs w:val="22"/>
              </w:rPr>
              <w:t>декабрю</w:t>
            </w:r>
            <w:r w:rsidR="00CA610D" w:rsidRPr="00A7501A">
              <w:rPr>
                <w:sz w:val="22"/>
                <w:szCs w:val="22"/>
              </w:rPr>
              <w:t xml:space="preserve"> 20</w:t>
            </w:r>
            <w:r w:rsidR="00226459" w:rsidRPr="00A7501A">
              <w:rPr>
                <w:sz w:val="22"/>
                <w:szCs w:val="22"/>
              </w:rPr>
              <w:t>20</w:t>
            </w:r>
            <w:r w:rsidR="00CA610D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A7501A" w:rsidRDefault="006F272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2198" w:type="dxa"/>
            <w:vAlign w:val="bottom"/>
          </w:tcPr>
          <w:p w:rsidR="00CA610D" w:rsidRPr="00A7501A" w:rsidRDefault="00CA610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A7501A" w:rsidRPr="00A7501A" w:rsidTr="00AD3D9D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577C7F" w:rsidP="0022645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нварь 202</w:t>
            </w:r>
            <w:r w:rsidR="00226459" w:rsidRPr="00A7501A">
              <w:rPr>
                <w:sz w:val="22"/>
                <w:szCs w:val="22"/>
              </w:rPr>
              <w:t>1</w:t>
            </w:r>
            <w:r w:rsidR="00114331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A7501A">
              <w:rPr>
                <w:sz w:val="22"/>
                <w:szCs w:val="22"/>
              </w:rPr>
              <w:t>в</w:t>
            </w:r>
            <w:proofErr w:type="gramEnd"/>
            <w:r w:rsidR="00114331" w:rsidRPr="00A7501A">
              <w:rPr>
                <w:sz w:val="22"/>
                <w:szCs w:val="22"/>
              </w:rPr>
              <w:t xml:space="preserve"> % к </w:t>
            </w:r>
            <w:r w:rsidRPr="00A7501A">
              <w:rPr>
                <w:sz w:val="22"/>
                <w:szCs w:val="22"/>
              </w:rPr>
              <w:t>январю 20</w:t>
            </w:r>
            <w:r w:rsidR="00226459" w:rsidRPr="00A7501A">
              <w:rPr>
                <w:sz w:val="22"/>
                <w:szCs w:val="22"/>
              </w:rPr>
              <w:t>20</w:t>
            </w:r>
            <w:r w:rsidR="00114331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A7501A" w:rsidRDefault="006F272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2198" w:type="dxa"/>
            <w:vAlign w:val="bottom"/>
          </w:tcPr>
          <w:p w:rsidR="00CA610D" w:rsidRPr="00A7501A" w:rsidRDefault="00CA610D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892AD3" w:rsidRPr="00A7501A" w:rsidTr="00AD3D9D">
        <w:trPr>
          <w:trHeight w:val="20"/>
        </w:trPr>
        <w:tc>
          <w:tcPr>
            <w:tcW w:w="4961" w:type="dxa"/>
            <w:vAlign w:val="bottom"/>
          </w:tcPr>
          <w:p w:rsidR="00892AD3" w:rsidRPr="00A7501A" w:rsidRDefault="00892AD3" w:rsidP="003E5C9A">
            <w:pPr>
              <w:spacing w:before="40" w:after="4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Стоимость </w:t>
            </w:r>
            <w:r w:rsidR="00F16418" w:rsidRPr="00A7501A">
              <w:rPr>
                <w:sz w:val="22"/>
                <w:szCs w:val="22"/>
              </w:rPr>
              <w:t>условного (</w:t>
            </w:r>
            <w:r w:rsidRPr="00A7501A">
              <w:rPr>
                <w:sz w:val="22"/>
                <w:szCs w:val="22"/>
              </w:rPr>
              <w:t>минимального</w:t>
            </w:r>
            <w:r w:rsidR="00F16418" w:rsidRPr="00A7501A">
              <w:rPr>
                <w:sz w:val="22"/>
                <w:szCs w:val="22"/>
              </w:rPr>
              <w:t>)</w:t>
            </w:r>
            <w:r w:rsidRPr="00A7501A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90067E" w:rsidRPr="00A7501A">
              <w:rPr>
                <w:sz w:val="22"/>
                <w:szCs w:val="22"/>
              </w:rPr>
              <w:t>январе</w:t>
            </w:r>
            <w:r w:rsidR="0056421A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56421A" w:rsidRPr="00A7501A">
              <w:rPr>
                <w:sz w:val="22"/>
                <w:szCs w:val="22"/>
              </w:rPr>
              <w:t xml:space="preserve"> года</w:t>
            </w:r>
            <w:r w:rsidRPr="00A7501A">
              <w:rPr>
                <w:sz w:val="22"/>
                <w:szCs w:val="22"/>
              </w:rPr>
              <w:t>, рублей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892AD3" w:rsidRPr="00EE3DE8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4,32</w:t>
            </w:r>
          </w:p>
        </w:tc>
        <w:tc>
          <w:tcPr>
            <w:tcW w:w="2198" w:type="dxa"/>
            <w:vAlign w:val="bottom"/>
          </w:tcPr>
          <w:p w:rsidR="00892AD3" w:rsidRPr="00A7501A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  <w:r w:rsidR="0066248F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A7501A" w:rsidTr="00AD3D9D">
        <w:trPr>
          <w:trHeight w:val="20"/>
        </w:trPr>
        <w:tc>
          <w:tcPr>
            <w:tcW w:w="4961" w:type="dxa"/>
            <w:vAlign w:val="bottom"/>
          </w:tcPr>
          <w:p w:rsidR="00892AD3" w:rsidRPr="00A7501A" w:rsidRDefault="00892AD3" w:rsidP="00226459">
            <w:pPr>
              <w:spacing w:before="40" w:after="4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Численность официально зарегистрированных безработных лиц на коне</w:t>
            </w:r>
            <w:r w:rsidR="005F5A1F" w:rsidRPr="00A7501A">
              <w:rPr>
                <w:sz w:val="22"/>
                <w:szCs w:val="22"/>
              </w:rPr>
              <w:t xml:space="preserve">ц </w:t>
            </w:r>
            <w:r w:rsidR="0090067E" w:rsidRPr="00A7501A">
              <w:rPr>
                <w:sz w:val="22"/>
                <w:szCs w:val="22"/>
              </w:rPr>
              <w:t>января</w:t>
            </w:r>
            <w:r w:rsidR="005B20B0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5B20B0" w:rsidRPr="00A7501A">
              <w:rPr>
                <w:sz w:val="22"/>
                <w:szCs w:val="22"/>
              </w:rPr>
              <w:t xml:space="preserve"> года</w:t>
            </w:r>
            <w:r w:rsidRPr="00A7501A">
              <w:rPr>
                <w:sz w:val="22"/>
                <w:szCs w:val="22"/>
              </w:rPr>
              <w:t xml:space="preserve">, </w:t>
            </w:r>
            <w:r w:rsidR="00114867" w:rsidRPr="00A7501A">
              <w:rPr>
                <w:sz w:val="22"/>
                <w:szCs w:val="22"/>
              </w:rPr>
              <w:br/>
            </w:r>
            <w:r w:rsidRPr="00A7501A">
              <w:rPr>
                <w:sz w:val="22"/>
                <w:szCs w:val="22"/>
              </w:rPr>
              <w:t>человек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892AD3" w:rsidRPr="00EE3DE8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01</w:t>
            </w:r>
          </w:p>
        </w:tc>
        <w:tc>
          <w:tcPr>
            <w:tcW w:w="2198" w:type="dxa"/>
            <w:vAlign w:val="bottom"/>
          </w:tcPr>
          <w:p w:rsidR="00892AD3" w:rsidRPr="00A7501A" w:rsidRDefault="006F272D" w:rsidP="00AD3D9D">
            <w:pPr>
              <w:spacing w:before="40" w:after="40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6,5</w:t>
            </w:r>
            <w:r w:rsidR="00F7298B" w:rsidRPr="00F7298B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892AD3" w:rsidRPr="00A7501A" w:rsidTr="00AD3D9D">
        <w:trPr>
          <w:trHeight w:val="20"/>
        </w:trPr>
        <w:tc>
          <w:tcPr>
            <w:tcW w:w="4961" w:type="dxa"/>
            <w:vAlign w:val="bottom"/>
          </w:tcPr>
          <w:p w:rsidR="00892AD3" w:rsidRPr="00A7501A" w:rsidRDefault="00892AD3" w:rsidP="00226459">
            <w:pPr>
              <w:spacing w:before="40" w:after="4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Уровень официальной (или регистрируемой) </w:t>
            </w:r>
            <w:r w:rsidR="00114867" w:rsidRPr="00A7501A">
              <w:rPr>
                <w:sz w:val="22"/>
                <w:szCs w:val="22"/>
              </w:rPr>
              <w:br/>
            </w:r>
            <w:r w:rsidRPr="00A7501A">
              <w:rPr>
                <w:sz w:val="22"/>
                <w:szCs w:val="22"/>
              </w:rPr>
              <w:t>безработицы на ко</w:t>
            </w:r>
            <w:r w:rsidR="005F5A1F" w:rsidRPr="00A7501A">
              <w:rPr>
                <w:sz w:val="22"/>
                <w:szCs w:val="22"/>
              </w:rPr>
              <w:t xml:space="preserve">нец </w:t>
            </w:r>
            <w:r w:rsidR="0090067E" w:rsidRPr="00A7501A">
              <w:rPr>
                <w:sz w:val="22"/>
                <w:szCs w:val="22"/>
              </w:rPr>
              <w:t>января</w:t>
            </w:r>
            <w:r w:rsidR="00ED32B0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5B20B0" w:rsidRPr="00A7501A">
              <w:rPr>
                <w:sz w:val="22"/>
                <w:szCs w:val="22"/>
              </w:rPr>
              <w:t xml:space="preserve"> года</w:t>
            </w:r>
            <w:r w:rsidRPr="00A7501A">
              <w:rPr>
                <w:sz w:val="22"/>
                <w:szCs w:val="22"/>
              </w:rPr>
              <w:t xml:space="preserve">, </w:t>
            </w:r>
            <w:r w:rsidR="00114867" w:rsidRPr="00A7501A">
              <w:rPr>
                <w:sz w:val="22"/>
                <w:szCs w:val="22"/>
              </w:rPr>
              <w:br/>
            </w:r>
            <w:r w:rsidRPr="00A7501A">
              <w:rPr>
                <w:sz w:val="22"/>
                <w:szCs w:val="22"/>
              </w:rPr>
              <w:t>в процентах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892AD3" w:rsidRPr="00EE3DE8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198" w:type="dxa"/>
            <w:vAlign w:val="bottom"/>
          </w:tcPr>
          <w:p w:rsidR="00892AD3" w:rsidRPr="00A7501A" w:rsidRDefault="00F06BF9" w:rsidP="00AD3D9D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</w:tbl>
    <w:p w:rsidR="00544A07" w:rsidRDefault="00544A07"/>
    <w:p w:rsidR="00544A07" w:rsidRDefault="00544A07" w:rsidP="00544A07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оконч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197"/>
        <w:gridCol w:w="2198"/>
      </w:tblGrid>
      <w:tr w:rsidR="00544A07" w:rsidRPr="00A7501A" w:rsidTr="00AD3D9D">
        <w:trPr>
          <w:trHeight w:val="480"/>
        </w:trPr>
        <w:tc>
          <w:tcPr>
            <w:tcW w:w="4961" w:type="dxa"/>
          </w:tcPr>
          <w:p w:rsidR="00544A07" w:rsidRPr="00A7501A" w:rsidRDefault="00544A07" w:rsidP="00AA6E1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97" w:type="dxa"/>
            <w:hideMark/>
          </w:tcPr>
          <w:p w:rsidR="00544A07" w:rsidRPr="00595DF8" w:rsidRDefault="00544A07" w:rsidP="00AA6E1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95DF8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198" w:type="dxa"/>
            <w:hideMark/>
          </w:tcPr>
          <w:p w:rsidR="00544A07" w:rsidRPr="00595DF8" w:rsidRDefault="00544A07" w:rsidP="00AA6E1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95DF8">
              <w:rPr>
                <w:b/>
                <w:sz w:val="22"/>
                <w:szCs w:val="22"/>
              </w:rPr>
              <w:t>К соответству</w:t>
            </w:r>
            <w:r w:rsidRPr="00595DF8">
              <w:rPr>
                <w:b/>
                <w:sz w:val="22"/>
                <w:szCs w:val="22"/>
              </w:rPr>
              <w:t>ю</w:t>
            </w:r>
            <w:r w:rsidRPr="00595DF8">
              <w:rPr>
                <w:b/>
                <w:sz w:val="22"/>
                <w:szCs w:val="22"/>
              </w:rPr>
              <w:t>щему периоду предыдущего года, %</w:t>
            </w:r>
          </w:p>
        </w:tc>
      </w:tr>
      <w:tr w:rsidR="00114867" w:rsidRPr="00A7501A" w:rsidTr="00AD3D9D">
        <w:trPr>
          <w:trHeight w:val="20"/>
        </w:trPr>
        <w:tc>
          <w:tcPr>
            <w:tcW w:w="4961" w:type="dxa"/>
            <w:vAlign w:val="bottom"/>
          </w:tcPr>
          <w:p w:rsidR="00114867" w:rsidRPr="00A7501A" w:rsidRDefault="00114867" w:rsidP="00AD3D9D">
            <w:pPr>
              <w:spacing w:before="44" w:after="44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Грузооборот грузовых автомобилей </w:t>
            </w:r>
            <w:r w:rsidRPr="00A7501A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A7501A">
              <w:rPr>
                <w:sz w:val="22"/>
                <w:szCs w:val="22"/>
              </w:rPr>
              <w:br/>
              <w:t xml:space="preserve">малого предпринимательства, всех видов </w:t>
            </w:r>
            <w:r w:rsidRPr="00A7501A">
              <w:rPr>
                <w:sz w:val="22"/>
                <w:szCs w:val="22"/>
              </w:rPr>
              <w:br/>
              <w:t xml:space="preserve">экономической деятельности, </w:t>
            </w:r>
            <w:r w:rsidRPr="00A7501A">
              <w:rPr>
                <w:sz w:val="22"/>
                <w:szCs w:val="22"/>
              </w:rPr>
              <w:br/>
              <w:t>миллионов тонно-километров</w:t>
            </w:r>
            <w:r w:rsidR="00F7298B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114867" w:rsidRPr="00A7501A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2198" w:type="dxa"/>
            <w:vAlign w:val="bottom"/>
          </w:tcPr>
          <w:p w:rsidR="00114867" w:rsidRPr="00A7501A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  <w:r w:rsidR="001A4771" w:rsidRPr="001A4771">
              <w:rPr>
                <w:sz w:val="22"/>
                <w:szCs w:val="22"/>
                <w:vertAlign w:val="superscript"/>
              </w:rPr>
              <w:t>1</w:t>
            </w:r>
          </w:p>
        </w:tc>
        <w:bookmarkStart w:id="0" w:name="_GoBack"/>
        <w:bookmarkEnd w:id="0"/>
      </w:tr>
      <w:tr w:rsidR="00114867" w:rsidRPr="00A7501A" w:rsidTr="00AD3D9D">
        <w:trPr>
          <w:trHeight w:val="20"/>
        </w:trPr>
        <w:tc>
          <w:tcPr>
            <w:tcW w:w="4961" w:type="dxa"/>
            <w:vAlign w:val="bottom"/>
          </w:tcPr>
          <w:p w:rsidR="00114867" w:rsidRPr="00A7501A" w:rsidRDefault="00114867" w:rsidP="00AD3D9D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 xml:space="preserve">Пассажирооборот, автобусов </w:t>
            </w:r>
            <w:r w:rsidRPr="00A7501A">
              <w:rPr>
                <w:b w:val="0"/>
                <w:sz w:val="22"/>
                <w:szCs w:val="22"/>
              </w:rPr>
              <w:br/>
              <w:t>(</w:t>
            </w:r>
            <w:r w:rsidR="001A4771">
              <w:rPr>
                <w:b w:val="0"/>
                <w:sz w:val="22"/>
                <w:szCs w:val="22"/>
              </w:rPr>
              <w:t xml:space="preserve">по </w:t>
            </w:r>
            <w:r w:rsidRPr="00A7501A">
              <w:rPr>
                <w:b w:val="0"/>
                <w:sz w:val="22"/>
                <w:szCs w:val="22"/>
              </w:rPr>
              <w:t>маршрут</w:t>
            </w:r>
            <w:r w:rsidR="001A4771">
              <w:rPr>
                <w:b w:val="0"/>
                <w:sz w:val="22"/>
                <w:szCs w:val="22"/>
              </w:rPr>
              <w:t>ам регулярных перевозок</w:t>
            </w:r>
            <w:r w:rsidRPr="00A7501A">
              <w:rPr>
                <w:b w:val="0"/>
                <w:sz w:val="22"/>
                <w:szCs w:val="22"/>
              </w:rPr>
              <w:t xml:space="preserve">) </w:t>
            </w:r>
            <w:r w:rsidRPr="00A7501A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C53C19" w:rsidRPr="00A7501A">
              <w:rPr>
                <w:b w:val="0"/>
                <w:sz w:val="22"/>
                <w:szCs w:val="22"/>
              </w:rPr>
              <w:t>январь</w:t>
            </w:r>
            <w:r w:rsidRPr="00A7501A">
              <w:rPr>
                <w:b w:val="0"/>
                <w:sz w:val="22"/>
                <w:szCs w:val="22"/>
              </w:rPr>
              <w:t xml:space="preserve"> </w:t>
            </w:r>
            <w:r w:rsidR="00402C84" w:rsidRPr="00A7501A">
              <w:rPr>
                <w:b w:val="0"/>
                <w:sz w:val="22"/>
                <w:szCs w:val="22"/>
              </w:rPr>
              <w:t>202</w:t>
            </w:r>
            <w:r w:rsidR="00226459" w:rsidRPr="00A7501A">
              <w:rPr>
                <w:b w:val="0"/>
                <w:sz w:val="22"/>
                <w:szCs w:val="22"/>
              </w:rPr>
              <w:t>1</w:t>
            </w:r>
            <w:r w:rsidRPr="00A7501A">
              <w:rPr>
                <w:b w:val="0"/>
                <w:sz w:val="22"/>
                <w:szCs w:val="22"/>
              </w:rPr>
              <w:t xml:space="preserve"> года, </w:t>
            </w:r>
            <w:r w:rsidRPr="00A7501A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1C517C" w:rsidRPr="001C517C">
              <w:rPr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114867" w:rsidRPr="001C517C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2</w:t>
            </w:r>
          </w:p>
        </w:tc>
        <w:tc>
          <w:tcPr>
            <w:tcW w:w="2198" w:type="dxa"/>
            <w:vAlign w:val="bottom"/>
          </w:tcPr>
          <w:p w:rsidR="00114867" w:rsidRPr="001C517C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  <w:tr w:rsidR="00F95D5C" w:rsidRPr="00A7501A" w:rsidTr="00AD3D9D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C53C19" w:rsidP="00AD3D9D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январь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F95D5C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A7501A">
              <w:rPr>
                <w:sz w:val="22"/>
                <w:szCs w:val="22"/>
              </w:rPr>
              <w:t>в</w:t>
            </w:r>
            <w:proofErr w:type="gramEnd"/>
            <w:r w:rsidR="00F95D5C" w:rsidRPr="00A7501A">
              <w:rPr>
                <w:sz w:val="22"/>
                <w:szCs w:val="22"/>
              </w:rPr>
              <w:t xml:space="preserve"> % к </w:t>
            </w:r>
            <w:r w:rsidRPr="00A7501A">
              <w:rPr>
                <w:sz w:val="22"/>
                <w:szCs w:val="22"/>
              </w:rPr>
              <w:t>декабрю</w:t>
            </w:r>
            <w:r w:rsidR="00F95D5C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</w:t>
            </w:r>
            <w:r w:rsidR="00226459" w:rsidRPr="00A7501A">
              <w:rPr>
                <w:sz w:val="22"/>
                <w:szCs w:val="22"/>
              </w:rPr>
              <w:t>20</w:t>
            </w:r>
            <w:r w:rsidR="00F95D5C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1C517C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2198" w:type="dxa"/>
            <w:vAlign w:val="bottom"/>
          </w:tcPr>
          <w:p w:rsidR="00F95D5C" w:rsidRPr="001C517C" w:rsidRDefault="00F95D5C" w:rsidP="00AD3D9D">
            <w:pPr>
              <w:tabs>
                <w:tab w:val="left" w:pos="1563"/>
              </w:tabs>
              <w:ind w:right="57"/>
              <w:jc w:val="right"/>
              <w:rPr>
                <w:sz w:val="22"/>
                <w:szCs w:val="22"/>
              </w:rPr>
            </w:pPr>
            <w:r w:rsidRPr="001C517C">
              <w:rPr>
                <w:sz w:val="22"/>
                <w:szCs w:val="22"/>
              </w:rPr>
              <w:t>х</w:t>
            </w:r>
          </w:p>
        </w:tc>
      </w:tr>
      <w:tr w:rsidR="00F95D5C" w:rsidRPr="00A7501A" w:rsidTr="00AD3D9D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F95D5C" w:rsidP="00AD3D9D">
            <w:pPr>
              <w:pStyle w:val="a5"/>
              <w:spacing w:before="44" w:after="44"/>
              <w:jc w:val="left"/>
              <w:rPr>
                <w:b w:val="0"/>
                <w:szCs w:val="22"/>
              </w:rPr>
            </w:pPr>
            <w:r w:rsidRPr="00A7501A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A7501A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="00F7298B" w:rsidRPr="00F7298B">
              <w:rPr>
                <w:b w:val="0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A7501A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3,4</w:t>
            </w:r>
          </w:p>
        </w:tc>
        <w:tc>
          <w:tcPr>
            <w:tcW w:w="2198" w:type="dxa"/>
            <w:vAlign w:val="bottom"/>
          </w:tcPr>
          <w:p w:rsidR="00F95D5C" w:rsidRPr="00A7501A" w:rsidRDefault="006F272D" w:rsidP="00AD3D9D">
            <w:pPr>
              <w:ind w:right="57"/>
              <w:jc w:val="right"/>
              <w:rPr>
                <w:i/>
                <w:sz w:val="22"/>
                <w:szCs w:val="22"/>
              </w:rPr>
            </w:pPr>
            <w:r w:rsidRPr="006F272D">
              <w:rPr>
                <w:sz w:val="22"/>
                <w:szCs w:val="22"/>
              </w:rPr>
              <w:t>121,8</w:t>
            </w:r>
            <w:r w:rsidR="00F7298B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F95D5C" w:rsidRPr="00A7501A" w:rsidTr="00AD3D9D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F95D5C" w:rsidP="00AD3D9D">
            <w:pPr>
              <w:spacing w:before="44" w:after="44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A7501A">
              <w:rPr>
                <w:sz w:val="22"/>
                <w:szCs w:val="22"/>
              </w:rPr>
              <w:br/>
              <w:t>пла</w:t>
            </w:r>
            <w:r w:rsidR="008706E7" w:rsidRPr="00A7501A">
              <w:rPr>
                <w:sz w:val="22"/>
                <w:szCs w:val="22"/>
              </w:rPr>
              <w:t>те на 1</w:t>
            </w:r>
            <w:r w:rsidR="00582252" w:rsidRPr="00A7501A">
              <w:rPr>
                <w:sz w:val="22"/>
                <w:szCs w:val="22"/>
              </w:rPr>
              <w:t xml:space="preserve"> </w:t>
            </w:r>
            <w:r w:rsidR="00C53C19" w:rsidRPr="00A7501A">
              <w:rPr>
                <w:sz w:val="22"/>
                <w:szCs w:val="22"/>
              </w:rPr>
              <w:t>февраля</w:t>
            </w:r>
            <w:r w:rsidR="00777285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Pr="00A7501A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A7501A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7</w:t>
            </w:r>
          </w:p>
        </w:tc>
        <w:tc>
          <w:tcPr>
            <w:tcW w:w="2198" w:type="dxa"/>
            <w:vAlign w:val="bottom"/>
          </w:tcPr>
          <w:p w:rsidR="00F95D5C" w:rsidRPr="00A7501A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  <w:r w:rsidR="003E5C9A">
              <w:rPr>
                <w:rStyle w:val="a9"/>
                <w:sz w:val="22"/>
                <w:szCs w:val="22"/>
              </w:rPr>
              <w:footnoteReference w:id="7"/>
            </w:r>
          </w:p>
        </w:tc>
      </w:tr>
      <w:tr w:rsidR="00F95D5C" w:rsidRPr="00A7501A" w:rsidTr="00AD3D9D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F95D5C" w:rsidP="00AD3D9D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A7501A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F7298B" w:rsidRPr="00F7298B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A7501A" w:rsidRDefault="006F272D" w:rsidP="00AD3D9D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486,8</w:t>
            </w:r>
          </w:p>
        </w:tc>
        <w:tc>
          <w:tcPr>
            <w:tcW w:w="2198" w:type="dxa"/>
            <w:vAlign w:val="bottom"/>
          </w:tcPr>
          <w:p w:rsidR="00F95D5C" w:rsidRPr="00A7501A" w:rsidRDefault="006F272D" w:rsidP="00AD3D9D">
            <w:pPr>
              <w:pStyle w:val="2"/>
              <w:keepNext w:val="0"/>
              <w:spacing w:before="44" w:after="44"/>
              <w:ind w:right="57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229B5">
              <w:rPr>
                <w:rFonts w:ascii="Times New Roman" w:hAnsi="Times New Roman"/>
                <w:i w:val="0"/>
                <w:sz w:val="22"/>
                <w:szCs w:val="22"/>
              </w:rPr>
              <w:t>104,1</w:t>
            </w:r>
            <w:r w:rsidR="003E5C9A" w:rsidRPr="00F7298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67F91" w:rsidRPr="00A7501A" w:rsidTr="00AD3D9D">
        <w:trPr>
          <w:trHeight w:val="20"/>
        </w:trPr>
        <w:tc>
          <w:tcPr>
            <w:tcW w:w="4961" w:type="dxa"/>
            <w:vAlign w:val="bottom"/>
          </w:tcPr>
          <w:p w:rsidR="00A67F91" w:rsidRPr="00A7501A" w:rsidRDefault="00C53C19" w:rsidP="00AD3D9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я</w:t>
            </w:r>
            <w:r w:rsidR="0097071F" w:rsidRPr="00A7501A">
              <w:rPr>
                <w:b w:val="0"/>
                <w:sz w:val="22"/>
                <w:szCs w:val="22"/>
              </w:rPr>
              <w:t>нварь</w:t>
            </w:r>
            <w:r w:rsidRPr="00A7501A">
              <w:rPr>
                <w:b w:val="0"/>
                <w:sz w:val="22"/>
                <w:szCs w:val="22"/>
              </w:rPr>
              <w:t xml:space="preserve"> </w:t>
            </w:r>
            <w:r w:rsidR="00402C84" w:rsidRPr="00A7501A">
              <w:rPr>
                <w:b w:val="0"/>
                <w:sz w:val="22"/>
                <w:szCs w:val="22"/>
              </w:rPr>
              <w:t>202</w:t>
            </w:r>
            <w:r w:rsidR="00226459" w:rsidRPr="00A7501A">
              <w:rPr>
                <w:b w:val="0"/>
                <w:sz w:val="22"/>
                <w:szCs w:val="22"/>
              </w:rPr>
              <w:t>1</w:t>
            </w:r>
            <w:r w:rsidRPr="00A7501A">
              <w:rPr>
                <w:b w:val="0"/>
                <w:sz w:val="22"/>
                <w:szCs w:val="22"/>
              </w:rPr>
              <w:t xml:space="preserve"> года </w:t>
            </w:r>
            <w:proofErr w:type="gramStart"/>
            <w:r w:rsidRPr="00A7501A">
              <w:rPr>
                <w:b w:val="0"/>
                <w:sz w:val="22"/>
                <w:szCs w:val="22"/>
              </w:rPr>
              <w:t>в</w:t>
            </w:r>
            <w:proofErr w:type="gramEnd"/>
            <w:r w:rsidRPr="00A7501A">
              <w:rPr>
                <w:b w:val="0"/>
                <w:sz w:val="22"/>
                <w:szCs w:val="22"/>
              </w:rPr>
              <w:t xml:space="preserve"> % к декабрю</w:t>
            </w:r>
            <w:r w:rsidR="00402C84" w:rsidRPr="00A7501A">
              <w:rPr>
                <w:b w:val="0"/>
                <w:sz w:val="22"/>
                <w:szCs w:val="22"/>
              </w:rPr>
              <w:t xml:space="preserve"> 20</w:t>
            </w:r>
            <w:r w:rsidR="00226459" w:rsidRPr="00A7501A">
              <w:rPr>
                <w:b w:val="0"/>
                <w:sz w:val="22"/>
                <w:szCs w:val="22"/>
              </w:rPr>
              <w:t>20</w:t>
            </w:r>
            <w:r w:rsidR="0097071F" w:rsidRPr="00A7501A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A67F91" w:rsidRPr="00A7501A" w:rsidRDefault="006F272D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  <w:r w:rsidR="001A4771" w:rsidRPr="001A477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98" w:type="dxa"/>
            <w:vAlign w:val="bottom"/>
          </w:tcPr>
          <w:p w:rsidR="00A67F91" w:rsidRPr="00A7501A" w:rsidRDefault="00C53C19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F95D5C" w:rsidRPr="00A7501A" w:rsidTr="00AD3D9D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F95D5C" w:rsidP="00AD3D9D">
            <w:pPr>
              <w:spacing w:before="44" w:after="44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A7501A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A7501A">
              <w:rPr>
                <w:b/>
                <w:sz w:val="22"/>
                <w:szCs w:val="22"/>
              </w:rPr>
              <w:t xml:space="preserve"> </w:t>
            </w:r>
            <w:r w:rsidRPr="00A7501A">
              <w:rPr>
                <w:b/>
                <w:sz w:val="22"/>
                <w:szCs w:val="22"/>
              </w:rPr>
              <w:br/>
            </w:r>
            <w:r w:rsidRPr="00A7501A">
              <w:rPr>
                <w:sz w:val="22"/>
                <w:szCs w:val="22"/>
              </w:rPr>
              <w:t>миллионов рублей</w:t>
            </w:r>
            <w:proofErr w:type="gramStart"/>
            <w:r w:rsidR="00F7298B" w:rsidRPr="00F7298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AF731C" w:rsidRPr="00A7501A" w:rsidRDefault="006F272D" w:rsidP="00AD3D9D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374,2</w:t>
            </w:r>
          </w:p>
        </w:tc>
        <w:tc>
          <w:tcPr>
            <w:tcW w:w="2198" w:type="dxa"/>
            <w:vAlign w:val="bottom"/>
          </w:tcPr>
          <w:p w:rsidR="00F95D5C" w:rsidRPr="00A7501A" w:rsidRDefault="006F272D" w:rsidP="00AD3D9D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  <w:r w:rsidR="003E5C9A" w:rsidRPr="00F7298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95D5C" w:rsidRPr="00A7501A" w:rsidTr="00AD3D9D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AA10C0" w:rsidP="00AD3D9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я</w:t>
            </w:r>
            <w:r w:rsidR="0097071F" w:rsidRPr="00A7501A">
              <w:rPr>
                <w:b w:val="0"/>
                <w:sz w:val="22"/>
                <w:szCs w:val="22"/>
              </w:rPr>
              <w:t>нварь</w:t>
            </w:r>
            <w:r w:rsidRPr="00A7501A">
              <w:rPr>
                <w:b w:val="0"/>
                <w:sz w:val="22"/>
                <w:szCs w:val="22"/>
              </w:rPr>
              <w:t xml:space="preserve"> </w:t>
            </w:r>
            <w:r w:rsidR="00402C84" w:rsidRPr="00A7501A">
              <w:rPr>
                <w:b w:val="0"/>
                <w:sz w:val="22"/>
                <w:szCs w:val="22"/>
              </w:rPr>
              <w:t>202</w:t>
            </w:r>
            <w:r w:rsidR="00226459" w:rsidRPr="00A7501A">
              <w:rPr>
                <w:b w:val="0"/>
                <w:sz w:val="22"/>
                <w:szCs w:val="22"/>
              </w:rPr>
              <w:t>1</w:t>
            </w:r>
            <w:r w:rsidRPr="00A7501A">
              <w:rPr>
                <w:b w:val="0"/>
                <w:sz w:val="22"/>
                <w:szCs w:val="22"/>
              </w:rPr>
              <w:t xml:space="preserve"> года </w:t>
            </w:r>
            <w:proofErr w:type="gramStart"/>
            <w:r w:rsidRPr="00A7501A">
              <w:rPr>
                <w:b w:val="0"/>
                <w:sz w:val="22"/>
                <w:szCs w:val="22"/>
              </w:rPr>
              <w:t>в</w:t>
            </w:r>
            <w:proofErr w:type="gramEnd"/>
            <w:r w:rsidRPr="00A7501A">
              <w:rPr>
                <w:b w:val="0"/>
                <w:sz w:val="22"/>
                <w:szCs w:val="22"/>
              </w:rPr>
              <w:t xml:space="preserve"> % к декабрю</w:t>
            </w:r>
            <w:r w:rsidR="00402C84" w:rsidRPr="00A7501A">
              <w:rPr>
                <w:b w:val="0"/>
                <w:sz w:val="22"/>
                <w:szCs w:val="22"/>
              </w:rPr>
              <w:t xml:space="preserve"> 20</w:t>
            </w:r>
            <w:r w:rsidR="00226459" w:rsidRPr="00A7501A">
              <w:rPr>
                <w:b w:val="0"/>
                <w:sz w:val="22"/>
                <w:szCs w:val="22"/>
              </w:rPr>
              <w:t>20</w:t>
            </w:r>
            <w:r w:rsidR="0097071F" w:rsidRPr="00A7501A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A7501A" w:rsidRDefault="006F272D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  <w:r w:rsidR="001A4771" w:rsidRPr="001A477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98" w:type="dxa"/>
            <w:vAlign w:val="bottom"/>
          </w:tcPr>
          <w:p w:rsidR="00F95D5C" w:rsidRPr="00A7501A" w:rsidRDefault="00AA10C0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286B50" w:rsidRPr="00A7501A" w:rsidTr="00AD3D9D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AD3D9D">
            <w:pPr>
              <w:spacing w:before="44" w:after="44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A7501A">
              <w:rPr>
                <w:sz w:val="22"/>
                <w:szCs w:val="22"/>
              </w:rPr>
              <w:br/>
              <w:t xml:space="preserve">торговли на 1 </w:t>
            </w:r>
            <w:r w:rsidR="00AA10C0" w:rsidRPr="00A7501A">
              <w:rPr>
                <w:sz w:val="22"/>
                <w:szCs w:val="22"/>
              </w:rPr>
              <w:t>февраля</w:t>
            </w:r>
            <w:r w:rsidR="00A4318F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Pr="00A7501A">
              <w:rPr>
                <w:sz w:val="22"/>
                <w:szCs w:val="22"/>
              </w:rPr>
              <w:t xml:space="preserve"> года</w:t>
            </w:r>
            <w:proofErr w:type="gramStart"/>
            <w:r w:rsidR="00F7298B" w:rsidRPr="00F7298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286B50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286B50" w:rsidRPr="00A7501A" w:rsidRDefault="00286B50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286B50" w:rsidRPr="00A7501A" w:rsidTr="00AD3D9D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AD3D9D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6F272D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38,2</w:t>
            </w:r>
          </w:p>
        </w:tc>
        <w:tc>
          <w:tcPr>
            <w:tcW w:w="2198" w:type="dxa"/>
            <w:vAlign w:val="bottom"/>
          </w:tcPr>
          <w:p w:rsidR="00286B50" w:rsidRPr="00A7501A" w:rsidRDefault="006F272D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8,8</w:t>
            </w:r>
            <w:r w:rsidR="00F7298B" w:rsidRPr="00F7298B">
              <w:rPr>
                <w:sz w:val="22"/>
                <w:szCs w:val="22"/>
                <w:vertAlign w:val="superscript"/>
              </w:rPr>
              <w:t>2</w:t>
            </w:r>
            <w:r w:rsidR="00EC3DDA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286B50" w:rsidRPr="00A7501A" w:rsidTr="00AD3D9D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AD3D9D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6F272D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98" w:type="dxa"/>
            <w:vAlign w:val="bottom"/>
          </w:tcPr>
          <w:p w:rsidR="00286B50" w:rsidRPr="00A7501A" w:rsidRDefault="006F272D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,0</w:t>
            </w:r>
            <w:r w:rsidR="00EC3DD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B50" w:rsidRPr="00A7501A" w:rsidTr="00AD3D9D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AD3D9D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A7501A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 w:rsidR="00F7298B" w:rsidRPr="00F7298B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6F272D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7,0</w:t>
            </w:r>
          </w:p>
        </w:tc>
        <w:tc>
          <w:tcPr>
            <w:tcW w:w="2198" w:type="dxa"/>
            <w:vAlign w:val="bottom"/>
          </w:tcPr>
          <w:p w:rsidR="00286B50" w:rsidRPr="00A7501A" w:rsidRDefault="006F272D" w:rsidP="00AD3D9D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  <w:r w:rsidR="00F7298B" w:rsidRPr="00F7298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86B50" w:rsidRPr="00A7501A" w:rsidTr="00AD3D9D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AD3D9D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="00F7298B" w:rsidRPr="00F7298B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28729E" w:rsidP="00AD3D9D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66,7</w:t>
            </w:r>
          </w:p>
        </w:tc>
        <w:tc>
          <w:tcPr>
            <w:tcW w:w="2198" w:type="dxa"/>
            <w:vAlign w:val="bottom"/>
          </w:tcPr>
          <w:p w:rsidR="00286B50" w:rsidRPr="00A7501A" w:rsidRDefault="0028729E" w:rsidP="00AD3D9D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  <w:r w:rsidR="00EC3DDA" w:rsidRPr="00F7298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86B50" w:rsidRPr="00A7501A" w:rsidTr="00AD3D9D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CF023F" w:rsidP="00AD3D9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я</w:t>
            </w:r>
            <w:r w:rsidR="0097071F" w:rsidRPr="00A7501A">
              <w:rPr>
                <w:b w:val="0"/>
                <w:sz w:val="22"/>
                <w:szCs w:val="22"/>
              </w:rPr>
              <w:t>нварь</w:t>
            </w:r>
            <w:r w:rsidRPr="00A7501A">
              <w:rPr>
                <w:b w:val="0"/>
                <w:sz w:val="22"/>
                <w:szCs w:val="22"/>
              </w:rPr>
              <w:t xml:space="preserve"> </w:t>
            </w:r>
            <w:r w:rsidR="00402C84" w:rsidRPr="00A7501A">
              <w:rPr>
                <w:b w:val="0"/>
                <w:sz w:val="22"/>
                <w:szCs w:val="22"/>
              </w:rPr>
              <w:t>202</w:t>
            </w:r>
            <w:r w:rsidR="00226459" w:rsidRPr="00A7501A">
              <w:rPr>
                <w:b w:val="0"/>
                <w:sz w:val="22"/>
                <w:szCs w:val="22"/>
              </w:rPr>
              <w:t>1</w:t>
            </w:r>
            <w:r w:rsidRPr="00A7501A">
              <w:rPr>
                <w:b w:val="0"/>
                <w:sz w:val="22"/>
                <w:szCs w:val="22"/>
              </w:rPr>
              <w:t xml:space="preserve"> года </w:t>
            </w:r>
            <w:proofErr w:type="gramStart"/>
            <w:r w:rsidRPr="00A7501A">
              <w:rPr>
                <w:b w:val="0"/>
                <w:sz w:val="22"/>
                <w:szCs w:val="22"/>
              </w:rPr>
              <w:t>в</w:t>
            </w:r>
            <w:proofErr w:type="gramEnd"/>
            <w:r w:rsidRPr="00A7501A">
              <w:rPr>
                <w:b w:val="0"/>
                <w:sz w:val="22"/>
                <w:szCs w:val="22"/>
              </w:rPr>
              <w:t xml:space="preserve"> % к декабрю</w:t>
            </w:r>
            <w:r w:rsidR="00402C84" w:rsidRPr="00A7501A">
              <w:rPr>
                <w:b w:val="0"/>
                <w:sz w:val="22"/>
                <w:szCs w:val="22"/>
              </w:rPr>
              <w:t xml:space="preserve"> 20</w:t>
            </w:r>
            <w:r w:rsidR="00226459" w:rsidRPr="00A7501A">
              <w:rPr>
                <w:b w:val="0"/>
                <w:sz w:val="22"/>
                <w:szCs w:val="22"/>
              </w:rPr>
              <w:t>20</w:t>
            </w:r>
            <w:r w:rsidR="0097071F" w:rsidRPr="00A7501A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28729E" w:rsidP="00AD3D9D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  <w:r w:rsidR="001A4771" w:rsidRPr="001A477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98" w:type="dxa"/>
            <w:vAlign w:val="bottom"/>
          </w:tcPr>
          <w:p w:rsidR="00286B50" w:rsidRPr="00A7501A" w:rsidRDefault="00CF023F" w:rsidP="00AD3D9D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FF5EAB" w:rsidRPr="00A7501A" w:rsidTr="00AD3D9D">
        <w:trPr>
          <w:trHeight w:val="20"/>
        </w:trPr>
        <w:tc>
          <w:tcPr>
            <w:tcW w:w="4961" w:type="dxa"/>
            <w:vAlign w:val="bottom"/>
          </w:tcPr>
          <w:p w:rsidR="00FF5EAB" w:rsidRPr="00A7501A" w:rsidRDefault="00FF5EAB" w:rsidP="00AD3D9D">
            <w:pPr>
              <w:pStyle w:val="a6"/>
              <w:tabs>
                <w:tab w:val="left" w:pos="708"/>
              </w:tabs>
              <w:spacing w:before="44" w:after="4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</w:p>
        </w:tc>
        <w:tc>
          <w:tcPr>
            <w:tcW w:w="2197" w:type="dxa"/>
            <w:vAlign w:val="bottom"/>
          </w:tcPr>
          <w:p w:rsidR="00FF5EAB" w:rsidRPr="00A7501A" w:rsidRDefault="0028729E" w:rsidP="00AD3D9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  <w:r w:rsidR="00F7298B">
              <w:rPr>
                <w:rStyle w:val="a9"/>
                <w:sz w:val="22"/>
                <w:szCs w:val="22"/>
              </w:rPr>
              <w:footnoteReference w:id="8"/>
            </w:r>
          </w:p>
        </w:tc>
        <w:tc>
          <w:tcPr>
            <w:tcW w:w="2198" w:type="dxa"/>
            <w:vAlign w:val="bottom"/>
          </w:tcPr>
          <w:p w:rsidR="00FF5EAB" w:rsidRPr="00A7501A" w:rsidRDefault="0028729E" w:rsidP="00AD3D9D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  <w:r w:rsidR="00F7298B">
              <w:rPr>
                <w:rStyle w:val="a9"/>
                <w:sz w:val="22"/>
                <w:szCs w:val="22"/>
              </w:rPr>
              <w:footnoteReference w:id="9"/>
            </w:r>
          </w:p>
        </w:tc>
      </w:tr>
    </w:tbl>
    <w:p w:rsidR="006725A2" w:rsidRDefault="006725A2" w:rsidP="00EE6CC0">
      <w:pPr>
        <w:spacing w:before="10" w:after="10"/>
        <w:rPr>
          <w:sz w:val="4"/>
          <w:szCs w:val="4"/>
        </w:rPr>
      </w:pPr>
    </w:p>
    <w:p w:rsidR="00D2301D" w:rsidRDefault="00D2301D" w:rsidP="00D11DCC">
      <w:pPr>
        <w:rPr>
          <w:sz w:val="28"/>
        </w:rPr>
      </w:pPr>
    </w:p>
    <w:p w:rsidR="00D2301D" w:rsidRDefault="00544A07" w:rsidP="00D11DCC">
      <w:pPr>
        <w:rPr>
          <w:sz w:val="28"/>
        </w:rPr>
      </w:pPr>
      <w:r>
        <w:rPr>
          <w:sz w:val="28"/>
        </w:rPr>
        <w:tab/>
      </w:r>
    </w:p>
    <w:sectPr w:rsidR="00D2301D" w:rsidSect="00AD3D9D">
      <w:footnotePr>
        <w:numRestart w:val="eachPage"/>
      </w:footnotePr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6A" w:rsidRDefault="0094366A">
      <w:r>
        <w:separator/>
      </w:r>
    </w:p>
  </w:endnote>
  <w:endnote w:type="continuationSeparator" w:id="0">
    <w:p w:rsidR="0094366A" w:rsidRDefault="0094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6A" w:rsidRDefault="0094366A">
      <w:r>
        <w:separator/>
      </w:r>
    </w:p>
  </w:footnote>
  <w:footnote w:type="continuationSeparator" w:id="0">
    <w:p w:rsidR="0094366A" w:rsidRDefault="0094366A">
      <w:r>
        <w:continuationSeparator/>
      </w:r>
    </w:p>
  </w:footnote>
  <w:footnote w:id="1">
    <w:p w:rsidR="0066248F" w:rsidRPr="00595DF8" w:rsidRDefault="0066248F">
      <w:pPr>
        <w:pStyle w:val="aa"/>
        <w:rPr>
          <w:rFonts w:ascii="Arial" w:hAnsi="Arial" w:cs="Arial"/>
          <w:i w:val="0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Индекс промышленного производства исчисляется по видам деятельности «Добыча полезных ископаемых», «Обрабат</w:t>
      </w:r>
      <w:r w:rsidRPr="00595DF8">
        <w:rPr>
          <w:rFonts w:ascii="Arial" w:hAnsi="Arial" w:cs="Arial"/>
          <w:i w:val="0"/>
          <w:sz w:val="16"/>
          <w:szCs w:val="16"/>
        </w:rPr>
        <w:t>ы</w:t>
      </w:r>
      <w:r w:rsidRPr="00595DF8">
        <w:rPr>
          <w:rFonts w:ascii="Arial" w:hAnsi="Arial" w:cs="Arial"/>
          <w:i w:val="0"/>
          <w:sz w:val="16"/>
          <w:szCs w:val="16"/>
        </w:rPr>
        <w:t>вающие производства», «Обеспечение электрической энергией, газом и паром; кондиционирование воздуха», «Водосна</w:t>
      </w:r>
      <w:r w:rsidRPr="00595DF8">
        <w:rPr>
          <w:rFonts w:ascii="Arial" w:hAnsi="Arial" w:cs="Arial"/>
          <w:i w:val="0"/>
          <w:sz w:val="16"/>
          <w:szCs w:val="16"/>
        </w:rPr>
        <w:t>б</w:t>
      </w:r>
      <w:r w:rsidRPr="00595DF8">
        <w:rPr>
          <w:rFonts w:ascii="Arial" w:hAnsi="Arial" w:cs="Arial"/>
          <w:i w:val="0"/>
          <w:sz w:val="16"/>
          <w:szCs w:val="16"/>
        </w:rPr>
        <w:t>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 стоимостном выражении). В кач</w:t>
      </w:r>
      <w:r w:rsidRPr="00595DF8">
        <w:rPr>
          <w:rFonts w:ascii="Arial" w:hAnsi="Arial" w:cs="Arial"/>
          <w:i w:val="0"/>
          <w:sz w:val="16"/>
          <w:szCs w:val="16"/>
        </w:rPr>
        <w:t>е</w:t>
      </w:r>
      <w:r w:rsidRPr="00595DF8">
        <w:rPr>
          <w:rFonts w:ascii="Arial" w:hAnsi="Arial" w:cs="Arial"/>
          <w:i w:val="0"/>
          <w:sz w:val="16"/>
          <w:szCs w:val="16"/>
        </w:rPr>
        <w:t>стве весов используется структура валовой доба</w:t>
      </w:r>
      <w:r w:rsidRPr="00595DF8">
        <w:rPr>
          <w:rFonts w:ascii="Arial" w:hAnsi="Arial" w:cs="Arial"/>
          <w:i w:val="0"/>
          <w:sz w:val="16"/>
          <w:szCs w:val="16"/>
        </w:rPr>
        <w:t>в</w:t>
      </w:r>
      <w:r w:rsidRPr="00595DF8">
        <w:rPr>
          <w:rFonts w:ascii="Arial" w:hAnsi="Arial" w:cs="Arial"/>
          <w:i w:val="0"/>
          <w:sz w:val="16"/>
          <w:szCs w:val="16"/>
        </w:rPr>
        <w:t>ленной стоимости по видам</w:t>
      </w:r>
      <w:r w:rsidR="006229B5">
        <w:rPr>
          <w:rFonts w:ascii="Arial" w:hAnsi="Arial" w:cs="Arial"/>
          <w:i w:val="0"/>
          <w:sz w:val="16"/>
          <w:szCs w:val="16"/>
        </w:rPr>
        <w:t xml:space="preserve"> </w:t>
      </w:r>
      <w:r w:rsidRPr="00595DF8">
        <w:rPr>
          <w:rFonts w:ascii="Arial" w:hAnsi="Arial" w:cs="Arial"/>
          <w:i w:val="0"/>
          <w:sz w:val="16"/>
          <w:szCs w:val="16"/>
        </w:rPr>
        <w:t>экономической деятельности 2018 базового года</w:t>
      </w:r>
    </w:p>
  </w:footnote>
  <w:footnote w:id="2">
    <w:p w:rsidR="0066248F" w:rsidRPr="00595DF8" w:rsidRDefault="0066248F">
      <w:pPr>
        <w:pStyle w:val="aa"/>
        <w:rPr>
          <w:rFonts w:ascii="Arial" w:hAnsi="Arial" w:cs="Arial"/>
          <w:i w:val="0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Оперативные данные</w:t>
      </w:r>
    </w:p>
  </w:footnote>
  <w:footnote w:id="3">
    <w:p w:rsidR="0066248F" w:rsidRPr="00595DF8" w:rsidRDefault="0066248F">
      <w:pPr>
        <w:pStyle w:val="aa"/>
        <w:rPr>
          <w:rFonts w:ascii="Arial" w:hAnsi="Arial" w:cs="Arial"/>
          <w:i w:val="0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Темп роста</w:t>
      </w:r>
      <w:r w:rsidR="006229B5">
        <w:rPr>
          <w:rFonts w:ascii="Arial" w:hAnsi="Arial" w:cs="Arial"/>
          <w:i w:val="0"/>
          <w:sz w:val="16"/>
          <w:szCs w:val="16"/>
        </w:rPr>
        <w:t xml:space="preserve"> (снижения)</w:t>
      </w:r>
      <w:r w:rsidRPr="00595DF8">
        <w:rPr>
          <w:rFonts w:ascii="Arial" w:hAnsi="Arial" w:cs="Arial"/>
          <w:i w:val="0"/>
          <w:sz w:val="16"/>
          <w:szCs w:val="16"/>
        </w:rPr>
        <w:t xml:space="preserve"> в фактических ценах</w:t>
      </w:r>
    </w:p>
  </w:footnote>
  <w:footnote w:id="4">
    <w:p w:rsidR="0066248F" w:rsidRPr="00595DF8" w:rsidRDefault="0066248F">
      <w:pPr>
        <w:pStyle w:val="aa"/>
        <w:rPr>
          <w:rFonts w:ascii="Arial" w:hAnsi="Arial" w:cs="Arial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К предыдущему месяцу</w:t>
      </w:r>
    </w:p>
  </w:footnote>
  <w:footnote w:id="5">
    <w:p w:rsidR="00F7298B" w:rsidRPr="00595DF8" w:rsidRDefault="00F7298B">
      <w:pPr>
        <w:pStyle w:val="aa"/>
        <w:rPr>
          <w:rFonts w:ascii="Arial" w:hAnsi="Arial" w:cs="Arial"/>
          <w:i w:val="0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Оперативные данные</w:t>
      </w:r>
    </w:p>
  </w:footnote>
  <w:footnote w:id="6">
    <w:p w:rsidR="00F7298B" w:rsidRPr="00595DF8" w:rsidRDefault="00F7298B">
      <w:pPr>
        <w:pStyle w:val="aa"/>
        <w:rPr>
          <w:rFonts w:ascii="Arial" w:hAnsi="Arial" w:cs="Arial"/>
          <w:i w:val="0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В сопоставимых ценах</w:t>
      </w:r>
    </w:p>
  </w:footnote>
  <w:footnote w:id="7">
    <w:p w:rsidR="003E5C9A" w:rsidRPr="00595DF8" w:rsidRDefault="003E5C9A">
      <w:pPr>
        <w:pStyle w:val="aa"/>
        <w:rPr>
          <w:rFonts w:ascii="Arial" w:hAnsi="Arial" w:cs="Arial"/>
          <w:i w:val="0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К предыдущему месяцу</w:t>
      </w:r>
    </w:p>
  </w:footnote>
  <w:footnote w:id="8">
    <w:p w:rsidR="00F7298B" w:rsidRPr="00595DF8" w:rsidRDefault="00F7298B">
      <w:pPr>
        <w:pStyle w:val="aa"/>
        <w:rPr>
          <w:rFonts w:ascii="Arial" w:hAnsi="Arial" w:cs="Arial"/>
          <w:i w:val="0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С учетом жилых домов, построенных на земельных участках, предназначенных для ведения садоводства</w:t>
      </w:r>
    </w:p>
  </w:footnote>
  <w:footnote w:id="9">
    <w:p w:rsidR="00F7298B" w:rsidRPr="00595DF8" w:rsidRDefault="00F7298B">
      <w:pPr>
        <w:pStyle w:val="aa"/>
        <w:rPr>
          <w:rFonts w:ascii="Arial" w:hAnsi="Arial" w:cs="Arial"/>
          <w:sz w:val="16"/>
          <w:szCs w:val="16"/>
        </w:rPr>
      </w:pPr>
      <w:r w:rsidRPr="00595DF8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595DF8">
        <w:rPr>
          <w:rFonts w:ascii="Arial" w:hAnsi="Arial" w:cs="Arial"/>
          <w:i w:val="0"/>
          <w:sz w:val="16"/>
          <w:szCs w:val="16"/>
        </w:rPr>
        <w:t xml:space="preserve"> Относительные показатели рассчитаны с учетом жилых домов, построенных на земельных участках,</w:t>
      </w:r>
      <w:r w:rsidRPr="00595DF8">
        <w:rPr>
          <w:rFonts w:ascii="Arial" w:hAnsi="Arial" w:cs="Arial"/>
          <w:i w:val="0"/>
          <w:sz w:val="16"/>
          <w:szCs w:val="16"/>
        </w:rPr>
        <w:br/>
        <w:t xml:space="preserve"> предназначенных для ведения садовод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104B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79A"/>
    <w:rsid w:val="00020445"/>
    <w:rsid w:val="0002065B"/>
    <w:rsid w:val="00021C3B"/>
    <w:rsid w:val="00022273"/>
    <w:rsid w:val="00024A56"/>
    <w:rsid w:val="00024A93"/>
    <w:rsid w:val="00025A1A"/>
    <w:rsid w:val="00025E4F"/>
    <w:rsid w:val="00026ED1"/>
    <w:rsid w:val="0003012E"/>
    <w:rsid w:val="00031377"/>
    <w:rsid w:val="00031B56"/>
    <w:rsid w:val="000335FA"/>
    <w:rsid w:val="0003378D"/>
    <w:rsid w:val="000344EF"/>
    <w:rsid w:val="00036640"/>
    <w:rsid w:val="000367CF"/>
    <w:rsid w:val="00037DCC"/>
    <w:rsid w:val="0004004A"/>
    <w:rsid w:val="00041205"/>
    <w:rsid w:val="000412E2"/>
    <w:rsid w:val="00041860"/>
    <w:rsid w:val="00041C67"/>
    <w:rsid w:val="00043AFD"/>
    <w:rsid w:val="000444F3"/>
    <w:rsid w:val="00044639"/>
    <w:rsid w:val="000455B2"/>
    <w:rsid w:val="00051407"/>
    <w:rsid w:val="0005153E"/>
    <w:rsid w:val="00051840"/>
    <w:rsid w:val="000519C9"/>
    <w:rsid w:val="00056261"/>
    <w:rsid w:val="00057805"/>
    <w:rsid w:val="00060A5E"/>
    <w:rsid w:val="00060BE6"/>
    <w:rsid w:val="00060E47"/>
    <w:rsid w:val="000614BF"/>
    <w:rsid w:val="00061B20"/>
    <w:rsid w:val="00062389"/>
    <w:rsid w:val="0006267A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66F21"/>
    <w:rsid w:val="0006708E"/>
    <w:rsid w:val="0007071B"/>
    <w:rsid w:val="000711AC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168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E8A"/>
    <w:rsid w:val="000A043E"/>
    <w:rsid w:val="000A045D"/>
    <w:rsid w:val="000A0DB8"/>
    <w:rsid w:val="000A1926"/>
    <w:rsid w:val="000A1CF0"/>
    <w:rsid w:val="000A2D17"/>
    <w:rsid w:val="000A2E2B"/>
    <w:rsid w:val="000A33EB"/>
    <w:rsid w:val="000A38B8"/>
    <w:rsid w:val="000A4BC4"/>
    <w:rsid w:val="000A6420"/>
    <w:rsid w:val="000A6F1B"/>
    <w:rsid w:val="000A7FE8"/>
    <w:rsid w:val="000B079F"/>
    <w:rsid w:val="000B0885"/>
    <w:rsid w:val="000B0BA2"/>
    <w:rsid w:val="000B0F4C"/>
    <w:rsid w:val="000B2279"/>
    <w:rsid w:val="000B2829"/>
    <w:rsid w:val="000B2AF2"/>
    <w:rsid w:val="000B3CA5"/>
    <w:rsid w:val="000B43EF"/>
    <w:rsid w:val="000B4848"/>
    <w:rsid w:val="000B7266"/>
    <w:rsid w:val="000C02CC"/>
    <w:rsid w:val="000C0434"/>
    <w:rsid w:val="000C0A68"/>
    <w:rsid w:val="000C2ECF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89C"/>
    <w:rsid w:val="00114F23"/>
    <w:rsid w:val="0011519E"/>
    <w:rsid w:val="00115A72"/>
    <w:rsid w:val="0011670E"/>
    <w:rsid w:val="00117586"/>
    <w:rsid w:val="0012092A"/>
    <w:rsid w:val="001217E9"/>
    <w:rsid w:val="00121C90"/>
    <w:rsid w:val="001225C7"/>
    <w:rsid w:val="00122917"/>
    <w:rsid w:val="00123399"/>
    <w:rsid w:val="0012433B"/>
    <w:rsid w:val="00124414"/>
    <w:rsid w:val="00125464"/>
    <w:rsid w:val="00127747"/>
    <w:rsid w:val="00131254"/>
    <w:rsid w:val="00131E17"/>
    <w:rsid w:val="001326DC"/>
    <w:rsid w:val="001363A0"/>
    <w:rsid w:val="0013729B"/>
    <w:rsid w:val="0014021D"/>
    <w:rsid w:val="001403DA"/>
    <w:rsid w:val="00140889"/>
    <w:rsid w:val="00140E63"/>
    <w:rsid w:val="00141B89"/>
    <w:rsid w:val="00141C23"/>
    <w:rsid w:val="001420B8"/>
    <w:rsid w:val="0014247C"/>
    <w:rsid w:val="0014316A"/>
    <w:rsid w:val="001432D7"/>
    <w:rsid w:val="001439DE"/>
    <w:rsid w:val="00144593"/>
    <w:rsid w:val="00145F34"/>
    <w:rsid w:val="00146CA3"/>
    <w:rsid w:val="0014755A"/>
    <w:rsid w:val="00147FF6"/>
    <w:rsid w:val="001505AC"/>
    <w:rsid w:val="0015060D"/>
    <w:rsid w:val="00151F1E"/>
    <w:rsid w:val="00151F34"/>
    <w:rsid w:val="00153DCF"/>
    <w:rsid w:val="00155332"/>
    <w:rsid w:val="00156370"/>
    <w:rsid w:val="00156F3C"/>
    <w:rsid w:val="0016186B"/>
    <w:rsid w:val="00161E8F"/>
    <w:rsid w:val="00162422"/>
    <w:rsid w:val="00162BB6"/>
    <w:rsid w:val="00162E12"/>
    <w:rsid w:val="00163AC0"/>
    <w:rsid w:val="00163FF0"/>
    <w:rsid w:val="001649B1"/>
    <w:rsid w:val="00164C7D"/>
    <w:rsid w:val="00165094"/>
    <w:rsid w:val="0016562E"/>
    <w:rsid w:val="00165D8C"/>
    <w:rsid w:val="0016613C"/>
    <w:rsid w:val="0016711F"/>
    <w:rsid w:val="00167A68"/>
    <w:rsid w:val="00172D51"/>
    <w:rsid w:val="0017319F"/>
    <w:rsid w:val="00174241"/>
    <w:rsid w:val="00174B5E"/>
    <w:rsid w:val="00177435"/>
    <w:rsid w:val="00177540"/>
    <w:rsid w:val="00177F87"/>
    <w:rsid w:val="001803BD"/>
    <w:rsid w:val="0018083B"/>
    <w:rsid w:val="0018234D"/>
    <w:rsid w:val="001823BC"/>
    <w:rsid w:val="00182B55"/>
    <w:rsid w:val="001851DF"/>
    <w:rsid w:val="00185D1C"/>
    <w:rsid w:val="00187B7F"/>
    <w:rsid w:val="00187F12"/>
    <w:rsid w:val="0019208B"/>
    <w:rsid w:val="001929E9"/>
    <w:rsid w:val="00192BF1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96FB2"/>
    <w:rsid w:val="001A119B"/>
    <w:rsid w:val="001A18A9"/>
    <w:rsid w:val="001A1A7D"/>
    <w:rsid w:val="001A286F"/>
    <w:rsid w:val="001A4771"/>
    <w:rsid w:val="001A47E9"/>
    <w:rsid w:val="001A4E0B"/>
    <w:rsid w:val="001A679C"/>
    <w:rsid w:val="001A6D0A"/>
    <w:rsid w:val="001A790D"/>
    <w:rsid w:val="001B065E"/>
    <w:rsid w:val="001B2525"/>
    <w:rsid w:val="001B2D90"/>
    <w:rsid w:val="001B3DEB"/>
    <w:rsid w:val="001B3FB9"/>
    <w:rsid w:val="001B4BC5"/>
    <w:rsid w:val="001B4CC0"/>
    <w:rsid w:val="001B5078"/>
    <w:rsid w:val="001B5618"/>
    <w:rsid w:val="001B59C0"/>
    <w:rsid w:val="001B62C4"/>
    <w:rsid w:val="001B6E20"/>
    <w:rsid w:val="001B6EEA"/>
    <w:rsid w:val="001B6F18"/>
    <w:rsid w:val="001B76CB"/>
    <w:rsid w:val="001B7A73"/>
    <w:rsid w:val="001B7DC8"/>
    <w:rsid w:val="001B7F1D"/>
    <w:rsid w:val="001C01B4"/>
    <w:rsid w:val="001C1236"/>
    <w:rsid w:val="001C321A"/>
    <w:rsid w:val="001C44E7"/>
    <w:rsid w:val="001C517C"/>
    <w:rsid w:val="001C5AEA"/>
    <w:rsid w:val="001C5CC4"/>
    <w:rsid w:val="001D04A8"/>
    <w:rsid w:val="001D29B2"/>
    <w:rsid w:val="001D29E6"/>
    <w:rsid w:val="001D34CC"/>
    <w:rsid w:val="001D3B9B"/>
    <w:rsid w:val="001D3E4B"/>
    <w:rsid w:val="001D4BCF"/>
    <w:rsid w:val="001D57F2"/>
    <w:rsid w:val="001D5B8C"/>
    <w:rsid w:val="001D672B"/>
    <w:rsid w:val="001E0641"/>
    <w:rsid w:val="001E11BB"/>
    <w:rsid w:val="001E2025"/>
    <w:rsid w:val="001E2374"/>
    <w:rsid w:val="001E26AF"/>
    <w:rsid w:val="001E2DCB"/>
    <w:rsid w:val="001E4761"/>
    <w:rsid w:val="001E548E"/>
    <w:rsid w:val="001E5A9F"/>
    <w:rsid w:val="001E6EC9"/>
    <w:rsid w:val="001E7E8F"/>
    <w:rsid w:val="001F05D2"/>
    <w:rsid w:val="001F0F3D"/>
    <w:rsid w:val="001F2167"/>
    <w:rsid w:val="001F24D0"/>
    <w:rsid w:val="001F33E5"/>
    <w:rsid w:val="001F3496"/>
    <w:rsid w:val="001F3A1D"/>
    <w:rsid w:val="001F3C75"/>
    <w:rsid w:val="001F3DB2"/>
    <w:rsid w:val="001F48EE"/>
    <w:rsid w:val="001F5788"/>
    <w:rsid w:val="001F5FA0"/>
    <w:rsid w:val="001F6707"/>
    <w:rsid w:val="001F69A2"/>
    <w:rsid w:val="001F7ECF"/>
    <w:rsid w:val="002006DF"/>
    <w:rsid w:val="00201DDD"/>
    <w:rsid w:val="002029A7"/>
    <w:rsid w:val="002033F2"/>
    <w:rsid w:val="0020458A"/>
    <w:rsid w:val="00204954"/>
    <w:rsid w:val="002056C2"/>
    <w:rsid w:val="002069C5"/>
    <w:rsid w:val="00207D2E"/>
    <w:rsid w:val="00210AD4"/>
    <w:rsid w:val="00212CB7"/>
    <w:rsid w:val="00212E0D"/>
    <w:rsid w:val="002136E9"/>
    <w:rsid w:val="002143BE"/>
    <w:rsid w:val="00214777"/>
    <w:rsid w:val="002149AD"/>
    <w:rsid w:val="00214DDE"/>
    <w:rsid w:val="002178FD"/>
    <w:rsid w:val="002209DF"/>
    <w:rsid w:val="002240B4"/>
    <w:rsid w:val="00224D70"/>
    <w:rsid w:val="0022562C"/>
    <w:rsid w:val="0022634F"/>
    <w:rsid w:val="00226459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6425"/>
    <w:rsid w:val="00246A5E"/>
    <w:rsid w:val="00246B43"/>
    <w:rsid w:val="00246ECB"/>
    <w:rsid w:val="00250B3A"/>
    <w:rsid w:val="002510F4"/>
    <w:rsid w:val="00251160"/>
    <w:rsid w:val="0025195B"/>
    <w:rsid w:val="00251D24"/>
    <w:rsid w:val="002531AC"/>
    <w:rsid w:val="00253624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27E"/>
    <w:rsid w:val="0026364F"/>
    <w:rsid w:val="00264261"/>
    <w:rsid w:val="00265972"/>
    <w:rsid w:val="00265ADA"/>
    <w:rsid w:val="00266829"/>
    <w:rsid w:val="00267B64"/>
    <w:rsid w:val="002703E7"/>
    <w:rsid w:val="00271205"/>
    <w:rsid w:val="0027196B"/>
    <w:rsid w:val="00271C7D"/>
    <w:rsid w:val="00272612"/>
    <w:rsid w:val="00272BE1"/>
    <w:rsid w:val="00272F13"/>
    <w:rsid w:val="002763EB"/>
    <w:rsid w:val="00276472"/>
    <w:rsid w:val="002774CB"/>
    <w:rsid w:val="002777C1"/>
    <w:rsid w:val="00280A3E"/>
    <w:rsid w:val="0028213B"/>
    <w:rsid w:val="002823C4"/>
    <w:rsid w:val="0028278B"/>
    <w:rsid w:val="00282BAF"/>
    <w:rsid w:val="002830F5"/>
    <w:rsid w:val="002839CA"/>
    <w:rsid w:val="00283C7A"/>
    <w:rsid w:val="00283DFD"/>
    <w:rsid w:val="00283FFC"/>
    <w:rsid w:val="00284425"/>
    <w:rsid w:val="00285209"/>
    <w:rsid w:val="0028601B"/>
    <w:rsid w:val="00286B50"/>
    <w:rsid w:val="00286C41"/>
    <w:rsid w:val="0028729E"/>
    <w:rsid w:val="00290327"/>
    <w:rsid w:val="00290610"/>
    <w:rsid w:val="00290C6D"/>
    <w:rsid w:val="002934F0"/>
    <w:rsid w:val="002937B7"/>
    <w:rsid w:val="0029433E"/>
    <w:rsid w:val="0029453C"/>
    <w:rsid w:val="002955BB"/>
    <w:rsid w:val="002976CD"/>
    <w:rsid w:val="002976D1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59B"/>
    <w:rsid w:val="002A378F"/>
    <w:rsid w:val="002A3B33"/>
    <w:rsid w:val="002A412F"/>
    <w:rsid w:val="002A5252"/>
    <w:rsid w:val="002A5B74"/>
    <w:rsid w:val="002A66E9"/>
    <w:rsid w:val="002A6B9C"/>
    <w:rsid w:val="002A766E"/>
    <w:rsid w:val="002B048F"/>
    <w:rsid w:val="002B1BC9"/>
    <w:rsid w:val="002B23D7"/>
    <w:rsid w:val="002B2414"/>
    <w:rsid w:val="002B3A48"/>
    <w:rsid w:val="002B4164"/>
    <w:rsid w:val="002B523F"/>
    <w:rsid w:val="002B5C61"/>
    <w:rsid w:val="002B5C65"/>
    <w:rsid w:val="002B611C"/>
    <w:rsid w:val="002B6931"/>
    <w:rsid w:val="002B71F4"/>
    <w:rsid w:val="002B7D88"/>
    <w:rsid w:val="002B7FEF"/>
    <w:rsid w:val="002C06BC"/>
    <w:rsid w:val="002C1312"/>
    <w:rsid w:val="002C390B"/>
    <w:rsid w:val="002C48DE"/>
    <w:rsid w:val="002C6F1D"/>
    <w:rsid w:val="002C7749"/>
    <w:rsid w:val="002C7A01"/>
    <w:rsid w:val="002D031C"/>
    <w:rsid w:val="002D151E"/>
    <w:rsid w:val="002D16E9"/>
    <w:rsid w:val="002D17C5"/>
    <w:rsid w:val="002D2072"/>
    <w:rsid w:val="002D67BD"/>
    <w:rsid w:val="002D6A67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5A49"/>
    <w:rsid w:val="002E61DE"/>
    <w:rsid w:val="002E6E02"/>
    <w:rsid w:val="002F0467"/>
    <w:rsid w:val="002F2B38"/>
    <w:rsid w:val="002F3085"/>
    <w:rsid w:val="002F384D"/>
    <w:rsid w:val="002F3BB4"/>
    <w:rsid w:val="002F4CBF"/>
    <w:rsid w:val="002F53B6"/>
    <w:rsid w:val="002F6EAA"/>
    <w:rsid w:val="002F702E"/>
    <w:rsid w:val="002F7361"/>
    <w:rsid w:val="002F7C3B"/>
    <w:rsid w:val="003012F1"/>
    <w:rsid w:val="003038FA"/>
    <w:rsid w:val="00303E08"/>
    <w:rsid w:val="0030427A"/>
    <w:rsid w:val="00304B9D"/>
    <w:rsid w:val="00305BFD"/>
    <w:rsid w:val="00306C70"/>
    <w:rsid w:val="003078E3"/>
    <w:rsid w:val="0030793F"/>
    <w:rsid w:val="00310299"/>
    <w:rsid w:val="0031054F"/>
    <w:rsid w:val="00310815"/>
    <w:rsid w:val="003108D8"/>
    <w:rsid w:val="0031234E"/>
    <w:rsid w:val="00312ACD"/>
    <w:rsid w:val="00314BDF"/>
    <w:rsid w:val="003158B0"/>
    <w:rsid w:val="0031648F"/>
    <w:rsid w:val="003164A4"/>
    <w:rsid w:val="003177F9"/>
    <w:rsid w:val="003203BC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97D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3EE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4B3"/>
    <w:rsid w:val="00357FED"/>
    <w:rsid w:val="003614D1"/>
    <w:rsid w:val="0036154F"/>
    <w:rsid w:val="00362132"/>
    <w:rsid w:val="003629CD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1117"/>
    <w:rsid w:val="003746E1"/>
    <w:rsid w:val="00374C64"/>
    <w:rsid w:val="003751F3"/>
    <w:rsid w:val="00375AE3"/>
    <w:rsid w:val="00376C56"/>
    <w:rsid w:val="00377CDC"/>
    <w:rsid w:val="003808A1"/>
    <w:rsid w:val="00381EF7"/>
    <w:rsid w:val="003820F1"/>
    <w:rsid w:val="0038216C"/>
    <w:rsid w:val="00382EFA"/>
    <w:rsid w:val="003838AC"/>
    <w:rsid w:val="0038554C"/>
    <w:rsid w:val="00385979"/>
    <w:rsid w:val="00385F57"/>
    <w:rsid w:val="00386913"/>
    <w:rsid w:val="003869A2"/>
    <w:rsid w:val="00386BC8"/>
    <w:rsid w:val="00387424"/>
    <w:rsid w:val="00387C75"/>
    <w:rsid w:val="00387EC7"/>
    <w:rsid w:val="0039055E"/>
    <w:rsid w:val="003905D0"/>
    <w:rsid w:val="00391B3E"/>
    <w:rsid w:val="0039208D"/>
    <w:rsid w:val="00392355"/>
    <w:rsid w:val="00392377"/>
    <w:rsid w:val="003926E6"/>
    <w:rsid w:val="00393AD0"/>
    <w:rsid w:val="00393E9D"/>
    <w:rsid w:val="00393F3E"/>
    <w:rsid w:val="00394288"/>
    <w:rsid w:val="003972A0"/>
    <w:rsid w:val="003A0B77"/>
    <w:rsid w:val="003A3B1D"/>
    <w:rsid w:val="003A41EC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B7DEF"/>
    <w:rsid w:val="003C00F2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D7CAF"/>
    <w:rsid w:val="003E08F3"/>
    <w:rsid w:val="003E30D0"/>
    <w:rsid w:val="003E3710"/>
    <w:rsid w:val="003E4511"/>
    <w:rsid w:val="003E4EC9"/>
    <w:rsid w:val="003E5AB0"/>
    <w:rsid w:val="003E5C9A"/>
    <w:rsid w:val="003E657A"/>
    <w:rsid w:val="003E7672"/>
    <w:rsid w:val="003E79E4"/>
    <w:rsid w:val="003F0C3D"/>
    <w:rsid w:val="003F0C79"/>
    <w:rsid w:val="003F2C34"/>
    <w:rsid w:val="003F3691"/>
    <w:rsid w:val="003F47D2"/>
    <w:rsid w:val="003F4889"/>
    <w:rsid w:val="003F5E58"/>
    <w:rsid w:val="003F6F10"/>
    <w:rsid w:val="003F7504"/>
    <w:rsid w:val="004006DB"/>
    <w:rsid w:val="00401401"/>
    <w:rsid w:val="004019B3"/>
    <w:rsid w:val="00401A44"/>
    <w:rsid w:val="00401EC3"/>
    <w:rsid w:val="00402615"/>
    <w:rsid w:val="00402C84"/>
    <w:rsid w:val="004037EA"/>
    <w:rsid w:val="00403AF6"/>
    <w:rsid w:val="00403FAD"/>
    <w:rsid w:val="00405192"/>
    <w:rsid w:val="004072A2"/>
    <w:rsid w:val="004075E9"/>
    <w:rsid w:val="00410121"/>
    <w:rsid w:val="00410356"/>
    <w:rsid w:val="00412B49"/>
    <w:rsid w:val="0041332E"/>
    <w:rsid w:val="00413C36"/>
    <w:rsid w:val="00415A4E"/>
    <w:rsid w:val="00416715"/>
    <w:rsid w:val="0041694B"/>
    <w:rsid w:val="0042059B"/>
    <w:rsid w:val="0042280E"/>
    <w:rsid w:val="004239CE"/>
    <w:rsid w:val="00423A29"/>
    <w:rsid w:val="004240DD"/>
    <w:rsid w:val="00425418"/>
    <w:rsid w:val="004266A3"/>
    <w:rsid w:val="0042674D"/>
    <w:rsid w:val="00430B11"/>
    <w:rsid w:val="0043128E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5DF9"/>
    <w:rsid w:val="0043610E"/>
    <w:rsid w:val="0043649A"/>
    <w:rsid w:val="00436DEE"/>
    <w:rsid w:val="004378AF"/>
    <w:rsid w:val="004400E5"/>
    <w:rsid w:val="00441F47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6B31"/>
    <w:rsid w:val="00456D8D"/>
    <w:rsid w:val="004570B6"/>
    <w:rsid w:val="0046009B"/>
    <w:rsid w:val="004603B9"/>
    <w:rsid w:val="0046119E"/>
    <w:rsid w:val="004618A8"/>
    <w:rsid w:val="00462ADA"/>
    <w:rsid w:val="00463BB4"/>
    <w:rsid w:val="00464731"/>
    <w:rsid w:val="00464890"/>
    <w:rsid w:val="0046508E"/>
    <w:rsid w:val="004653F1"/>
    <w:rsid w:val="0046543A"/>
    <w:rsid w:val="00465FE1"/>
    <w:rsid w:val="004670DC"/>
    <w:rsid w:val="0046744B"/>
    <w:rsid w:val="00467B19"/>
    <w:rsid w:val="00470A86"/>
    <w:rsid w:val="00474258"/>
    <w:rsid w:val="004752C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D92"/>
    <w:rsid w:val="004A0367"/>
    <w:rsid w:val="004A12C1"/>
    <w:rsid w:val="004A1370"/>
    <w:rsid w:val="004A3FB2"/>
    <w:rsid w:val="004A4318"/>
    <w:rsid w:val="004A48BD"/>
    <w:rsid w:val="004A4CC3"/>
    <w:rsid w:val="004A66DE"/>
    <w:rsid w:val="004A7A0A"/>
    <w:rsid w:val="004A7CB7"/>
    <w:rsid w:val="004B01A5"/>
    <w:rsid w:val="004B0537"/>
    <w:rsid w:val="004B0C96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5B5F"/>
    <w:rsid w:val="004B6DFA"/>
    <w:rsid w:val="004B6E6D"/>
    <w:rsid w:val="004B7391"/>
    <w:rsid w:val="004B7F67"/>
    <w:rsid w:val="004C0C8F"/>
    <w:rsid w:val="004C155C"/>
    <w:rsid w:val="004C181E"/>
    <w:rsid w:val="004C182F"/>
    <w:rsid w:val="004C1AAD"/>
    <w:rsid w:val="004C1E46"/>
    <w:rsid w:val="004C27C0"/>
    <w:rsid w:val="004C3065"/>
    <w:rsid w:val="004C4DD4"/>
    <w:rsid w:val="004C59AC"/>
    <w:rsid w:val="004D0188"/>
    <w:rsid w:val="004D01F7"/>
    <w:rsid w:val="004D0328"/>
    <w:rsid w:val="004D0550"/>
    <w:rsid w:val="004D0C65"/>
    <w:rsid w:val="004D22D7"/>
    <w:rsid w:val="004D28D4"/>
    <w:rsid w:val="004D35EA"/>
    <w:rsid w:val="004D46D7"/>
    <w:rsid w:val="004D5087"/>
    <w:rsid w:val="004D578E"/>
    <w:rsid w:val="004D629B"/>
    <w:rsid w:val="004D6A01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A1"/>
    <w:rsid w:val="00504AE5"/>
    <w:rsid w:val="0050590C"/>
    <w:rsid w:val="00507771"/>
    <w:rsid w:val="00507851"/>
    <w:rsid w:val="00510E39"/>
    <w:rsid w:val="00511F83"/>
    <w:rsid w:val="005124DC"/>
    <w:rsid w:val="0051450F"/>
    <w:rsid w:val="0051502A"/>
    <w:rsid w:val="005151F6"/>
    <w:rsid w:val="00515B11"/>
    <w:rsid w:val="00515E07"/>
    <w:rsid w:val="00516B7B"/>
    <w:rsid w:val="005172E6"/>
    <w:rsid w:val="0051752D"/>
    <w:rsid w:val="00520159"/>
    <w:rsid w:val="0052091E"/>
    <w:rsid w:val="00520CCC"/>
    <w:rsid w:val="00521634"/>
    <w:rsid w:val="00521687"/>
    <w:rsid w:val="00521F1E"/>
    <w:rsid w:val="0052360E"/>
    <w:rsid w:val="00523A15"/>
    <w:rsid w:val="00523D6F"/>
    <w:rsid w:val="0052581B"/>
    <w:rsid w:val="005274B6"/>
    <w:rsid w:val="00527AF1"/>
    <w:rsid w:val="00533C98"/>
    <w:rsid w:val="00534AF4"/>
    <w:rsid w:val="00534D03"/>
    <w:rsid w:val="0053615B"/>
    <w:rsid w:val="00536ECD"/>
    <w:rsid w:val="00540B7D"/>
    <w:rsid w:val="00540D03"/>
    <w:rsid w:val="0054191D"/>
    <w:rsid w:val="005425DF"/>
    <w:rsid w:val="00542C9C"/>
    <w:rsid w:val="0054313C"/>
    <w:rsid w:val="005431A3"/>
    <w:rsid w:val="00544077"/>
    <w:rsid w:val="00544A07"/>
    <w:rsid w:val="00544ED1"/>
    <w:rsid w:val="00544F77"/>
    <w:rsid w:val="0054568A"/>
    <w:rsid w:val="00545A3B"/>
    <w:rsid w:val="00546E35"/>
    <w:rsid w:val="005471FF"/>
    <w:rsid w:val="00547888"/>
    <w:rsid w:val="00550CF3"/>
    <w:rsid w:val="0055129E"/>
    <w:rsid w:val="00551A37"/>
    <w:rsid w:val="00553454"/>
    <w:rsid w:val="0055575D"/>
    <w:rsid w:val="00556607"/>
    <w:rsid w:val="00556726"/>
    <w:rsid w:val="00556A23"/>
    <w:rsid w:val="00557589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FC7"/>
    <w:rsid w:val="00570E01"/>
    <w:rsid w:val="0057172C"/>
    <w:rsid w:val="00571CAB"/>
    <w:rsid w:val="005725BB"/>
    <w:rsid w:val="005729B1"/>
    <w:rsid w:val="00572D6A"/>
    <w:rsid w:val="00576390"/>
    <w:rsid w:val="0057775C"/>
    <w:rsid w:val="00577C7F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7B7"/>
    <w:rsid w:val="00591B20"/>
    <w:rsid w:val="00592D85"/>
    <w:rsid w:val="00593B5E"/>
    <w:rsid w:val="00594993"/>
    <w:rsid w:val="00595DF8"/>
    <w:rsid w:val="0059716F"/>
    <w:rsid w:val="005976A0"/>
    <w:rsid w:val="005977D9"/>
    <w:rsid w:val="00597FD0"/>
    <w:rsid w:val="005A4942"/>
    <w:rsid w:val="005A49EA"/>
    <w:rsid w:val="005A6222"/>
    <w:rsid w:val="005A7AAA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F52"/>
    <w:rsid w:val="005C73D5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40B5"/>
    <w:rsid w:val="005D5A90"/>
    <w:rsid w:val="005D6168"/>
    <w:rsid w:val="005D68BD"/>
    <w:rsid w:val="005D6B42"/>
    <w:rsid w:val="005D6CB3"/>
    <w:rsid w:val="005D71A6"/>
    <w:rsid w:val="005D756F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63F8"/>
    <w:rsid w:val="005E7005"/>
    <w:rsid w:val="005F0353"/>
    <w:rsid w:val="005F0534"/>
    <w:rsid w:val="005F080B"/>
    <w:rsid w:val="005F3931"/>
    <w:rsid w:val="005F423D"/>
    <w:rsid w:val="005F47A1"/>
    <w:rsid w:val="005F5A1F"/>
    <w:rsid w:val="005F670C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441"/>
    <w:rsid w:val="00603A61"/>
    <w:rsid w:val="0060555A"/>
    <w:rsid w:val="0060662E"/>
    <w:rsid w:val="00606690"/>
    <w:rsid w:val="00607E90"/>
    <w:rsid w:val="00611A94"/>
    <w:rsid w:val="00611CA5"/>
    <w:rsid w:val="00611FFC"/>
    <w:rsid w:val="00612411"/>
    <w:rsid w:val="00612AEA"/>
    <w:rsid w:val="00613C87"/>
    <w:rsid w:val="00613D38"/>
    <w:rsid w:val="006145A1"/>
    <w:rsid w:val="0061597A"/>
    <w:rsid w:val="00616E05"/>
    <w:rsid w:val="00617104"/>
    <w:rsid w:val="006203BC"/>
    <w:rsid w:val="0062051B"/>
    <w:rsid w:val="00621290"/>
    <w:rsid w:val="0062180B"/>
    <w:rsid w:val="0062245A"/>
    <w:rsid w:val="006229B5"/>
    <w:rsid w:val="0062307B"/>
    <w:rsid w:val="0062498C"/>
    <w:rsid w:val="0062571F"/>
    <w:rsid w:val="006259FD"/>
    <w:rsid w:val="0062620E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11"/>
    <w:rsid w:val="0063574F"/>
    <w:rsid w:val="006359C2"/>
    <w:rsid w:val="0063633B"/>
    <w:rsid w:val="006370B6"/>
    <w:rsid w:val="0063728D"/>
    <w:rsid w:val="00637426"/>
    <w:rsid w:val="006376C5"/>
    <w:rsid w:val="00637826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73C"/>
    <w:rsid w:val="00646C5C"/>
    <w:rsid w:val="0064746A"/>
    <w:rsid w:val="00650490"/>
    <w:rsid w:val="0065109B"/>
    <w:rsid w:val="006513F2"/>
    <w:rsid w:val="0065164C"/>
    <w:rsid w:val="00651884"/>
    <w:rsid w:val="00652E7C"/>
    <w:rsid w:val="00653979"/>
    <w:rsid w:val="00653A2A"/>
    <w:rsid w:val="006544FB"/>
    <w:rsid w:val="0065627B"/>
    <w:rsid w:val="00657144"/>
    <w:rsid w:val="006603D3"/>
    <w:rsid w:val="0066154D"/>
    <w:rsid w:val="00661691"/>
    <w:rsid w:val="0066173E"/>
    <w:rsid w:val="0066248F"/>
    <w:rsid w:val="00663943"/>
    <w:rsid w:val="006639C6"/>
    <w:rsid w:val="00664B31"/>
    <w:rsid w:val="00664DAE"/>
    <w:rsid w:val="006674B7"/>
    <w:rsid w:val="0067082F"/>
    <w:rsid w:val="00671670"/>
    <w:rsid w:val="00671CA8"/>
    <w:rsid w:val="006725A2"/>
    <w:rsid w:val="00673CA8"/>
    <w:rsid w:val="006740FE"/>
    <w:rsid w:val="00674DED"/>
    <w:rsid w:val="00675C05"/>
    <w:rsid w:val="00676683"/>
    <w:rsid w:val="00676AD6"/>
    <w:rsid w:val="00677484"/>
    <w:rsid w:val="006808F6"/>
    <w:rsid w:val="006819B7"/>
    <w:rsid w:val="00682052"/>
    <w:rsid w:val="006829DF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4D6B"/>
    <w:rsid w:val="00696365"/>
    <w:rsid w:val="006967FC"/>
    <w:rsid w:val="00696C2B"/>
    <w:rsid w:val="00696FBB"/>
    <w:rsid w:val="00697991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A0C"/>
    <w:rsid w:val="006A7329"/>
    <w:rsid w:val="006B010E"/>
    <w:rsid w:val="006B03B7"/>
    <w:rsid w:val="006B0770"/>
    <w:rsid w:val="006B1060"/>
    <w:rsid w:val="006B2215"/>
    <w:rsid w:val="006B2474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5A94"/>
    <w:rsid w:val="006D610B"/>
    <w:rsid w:val="006D6E7E"/>
    <w:rsid w:val="006E1D0F"/>
    <w:rsid w:val="006E23E4"/>
    <w:rsid w:val="006E485D"/>
    <w:rsid w:val="006E6A1A"/>
    <w:rsid w:val="006E6EC2"/>
    <w:rsid w:val="006E7887"/>
    <w:rsid w:val="006F0101"/>
    <w:rsid w:val="006F17F8"/>
    <w:rsid w:val="006F1A9D"/>
    <w:rsid w:val="006F1B40"/>
    <w:rsid w:val="006F1D30"/>
    <w:rsid w:val="006F272D"/>
    <w:rsid w:val="006F2E63"/>
    <w:rsid w:val="006F2EBC"/>
    <w:rsid w:val="006F37EE"/>
    <w:rsid w:val="006F5561"/>
    <w:rsid w:val="006F6881"/>
    <w:rsid w:val="006F7614"/>
    <w:rsid w:val="006F781C"/>
    <w:rsid w:val="00700310"/>
    <w:rsid w:val="00700EED"/>
    <w:rsid w:val="00701873"/>
    <w:rsid w:val="00702C3D"/>
    <w:rsid w:val="00702FA8"/>
    <w:rsid w:val="00703165"/>
    <w:rsid w:val="007035A1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244"/>
    <w:rsid w:val="00717A54"/>
    <w:rsid w:val="00717DDC"/>
    <w:rsid w:val="0072130B"/>
    <w:rsid w:val="00721CC4"/>
    <w:rsid w:val="00721F42"/>
    <w:rsid w:val="00723FE8"/>
    <w:rsid w:val="00724095"/>
    <w:rsid w:val="00724790"/>
    <w:rsid w:val="00724948"/>
    <w:rsid w:val="00725AD2"/>
    <w:rsid w:val="007264DB"/>
    <w:rsid w:val="00726B76"/>
    <w:rsid w:val="007273E1"/>
    <w:rsid w:val="00730F55"/>
    <w:rsid w:val="0073110C"/>
    <w:rsid w:val="00731699"/>
    <w:rsid w:val="00731CB2"/>
    <w:rsid w:val="00732252"/>
    <w:rsid w:val="00732426"/>
    <w:rsid w:val="00733950"/>
    <w:rsid w:val="007342C3"/>
    <w:rsid w:val="00734327"/>
    <w:rsid w:val="00734BB3"/>
    <w:rsid w:val="007356C4"/>
    <w:rsid w:val="007357DF"/>
    <w:rsid w:val="007369AE"/>
    <w:rsid w:val="00736B37"/>
    <w:rsid w:val="00737ABE"/>
    <w:rsid w:val="00740CAF"/>
    <w:rsid w:val="00741276"/>
    <w:rsid w:val="00742DAD"/>
    <w:rsid w:val="00745769"/>
    <w:rsid w:val="0074612B"/>
    <w:rsid w:val="00747B1D"/>
    <w:rsid w:val="00750A85"/>
    <w:rsid w:val="00750E38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2A57"/>
    <w:rsid w:val="00763050"/>
    <w:rsid w:val="00763867"/>
    <w:rsid w:val="0076474F"/>
    <w:rsid w:val="0076609C"/>
    <w:rsid w:val="0076682E"/>
    <w:rsid w:val="00766A5A"/>
    <w:rsid w:val="00770573"/>
    <w:rsid w:val="00771245"/>
    <w:rsid w:val="00771E2B"/>
    <w:rsid w:val="00774250"/>
    <w:rsid w:val="007745DC"/>
    <w:rsid w:val="0077599F"/>
    <w:rsid w:val="00776F71"/>
    <w:rsid w:val="00777285"/>
    <w:rsid w:val="00777FBC"/>
    <w:rsid w:val="00780477"/>
    <w:rsid w:val="00781612"/>
    <w:rsid w:val="00781787"/>
    <w:rsid w:val="00783DDD"/>
    <w:rsid w:val="00783DEF"/>
    <w:rsid w:val="00784DB5"/>
    <w:rsid w:val="00787E28"/>
    <w:rsid w:val="00787FE6"/>
    <w:rsid w:val="00790521"/>
    <w:rsid w:val="00790742"/>
    <w:rsid w:val="00791123"/>
    <w:rsid w:val="007918A1"/>
    <w:rsid w:val="00792EFE"/>
    <w:rsid w:val="00793015"/>
    <w:rsid w:val="00793905"/>
    <w:rsid w:val="00793EA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5F90"/>
    <w:rsid w:val="007A5F95"/>
    <w:rsid w:val="007A6A89"/>
    <w:rsid w:val="007A70E2"/>
    <w:rsid w:val="007A747A"/>
    <w:rsid w:val="007A7485"/>
    <w:rsid w:val="007A75C9"/>
    <w:rsid w:val="007A7A57"/>
    <w:rsid w:val="007A7B5E"/>
    <w:rsid w:val="007A7B7F"/>
    <w:rsid w:val="007A7BCA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BB7"/>
    <w:rsid w:val="007E4DAE"/>
    <w:rsid w:val="007E50B9"/>
    <w:rsid w:val="007E6379"/>
    <w:rsid w:val="007E63A0"/>
    <w:rsid w:val="007E64C6"/>
    <w:rsid w:val="007E64D1"/>
    <w:rsid w:val="007E6F8B"/>
    <w:rsid w:val="007F0411"/>
    <w:rsid w:val="007F093F"/>
    <w:rsid w:val="007F1043"/>
    <w:rsid w:val="007F20EF"/>
    <w:rsid w:val="007F370D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488"/>
    <w:rsid w:val="00806C6A"/>
    <w:rsid w:val="008075C9"/>
    <w:rsid w:val="00813A2C"/>
    <w:rsid w:val="008142CE"/>
    <w:rsid w:val="00814607"/>
    <w:rsid w:val="0081641F"/>
    <w:rsid w:val="008164BA"/>
    <w:rsid w:val="008178D1"/>
    <w:rsid w:val="0082032E"/>
    <w:rsid w:val="0082061A"/>
    <w:rsid w:val="0082167C"/>
    <w:rsid w:val="00821D19"/>
    <w:rsid w:val="008222AA"/>
    <w:rsid w:val="0082358C"/>
    <w:rsid w:val="00824F0A"/>
    <w:rsid w:val="00826297"/>
    <w:rsid w:val="00826D27"/>
    <w:rsid w:val="0083020D"/>
    <w:rsid w:val="008307F9"/>
    <w:rsid w:val="00831068"/>
    <w:rsid w:val="0083400C"/>
    <w:rsid w:val="0083557E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F0B"/>
    <w:rsid w:val="00847F64"/>
    <w:rsid w:val="008505F4"/>
    <w:rsid w:val="00850A13"/>
    <w:rsid w:val="00852131"/>
    <w:rsid w:val="00852C36"/>
    <w:rsid w:val="00857E27"/>
    <w:rsid w:val="0086002D"/>
    <w:rsid w:val="008612A0"/>
    <w:rsid w:val="00861EE8"/>
    <w:rsid w:val="00863E0B"/>
    <w:rsid w:val="0086467E"/>
    <w:rsid w:val="00865C2E"/>
    <w:rsid w:val="00865C9C"/>
    <w:rsid w:val="0086600F"/>
    <w:rsid w:val="00866B42"/>
    <w:rsid w:val="008706E7"/>
    <w:rsid w:val="0087109C"/>
    <w:rsid w:val="008725BC"/>
    <w:rsid w:val="00872950"/>
    <w:rsid w:val="008738A0"/>
    <w:rsid w:val="00874178"/>
    <w:rsid w:val="00874A06"/>
    <w:rsid w:val="008760EB"/>
    <w:rsid w:val="00876717"/>
    <w:rsid w:val="0087684F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4AAD"/>
    <w:rsid w:val="00895877"/>
    <w:rsid w:val="00896CE9"/>
    <w:rsid w:val="00896FF7"/>
    <w:rsid w:val="0089764C"/>
    <w:rsid w:val="008977E5"/>
    <w:rsid w:val="008A0758"/>
    <w:rsid w:val="008A0A90"/>
    <w:rsid w:val="008A210F"/>
    <w:rsid w:val="008A339E"/>
    <w:rsid w:val="008A3C2C"/>
    <w:rsid w:val="008A4882"/>
    <w:rsid w:val="008A48DF"/>
    <w:rsid w:val="008A4985"/>
    <w:rsid w:val="008A4F06"/>
    <w:rsid w:val="008A5383"/>
    <w:rsid w:val="008A557F"/>
    <w:rsid w:val="008A5DD2"/>
    <w:rsid w:val="008A6358"/>
    <w:rsid w:val="008B00B4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0710"/>
    <w:rsid w:val="008E15DC"/>
    <w:rsid w:val="008E17BD"/>
    <w:rsid w:val="008E2B57"/>
    <w:rsid w:val="008E2C3E"/>
    <w:rsid w:val="008E3AB4"/>
    <w:rsid w:val="008E3F85"/>
    <w:rsid w:val="008E4567"/>
    <w:rsid w:val="008E5924"/>
    <w:rsid w:val="008E60F4"/>
    <w:rsid w:val="008E6587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77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9C2"/>
    <w:rsid w:val="008F7A44"/>
    <w:rsid w:val="008F7F72"/>
    <w:rsid w:val="00900450"/>
    <w:rsid w:val="0090057A"/>
    <w:rsid w:val="0090067E"/>
    <w:rsid w:val="009025ED"/>
    <w:rsid w:val="00903EAB"/>
    <w:rsid w:val="009045DB"/>
    <w:rsid w:val="0090500A"/>
    <w:rsid w:val="00905F51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49"/>
    <w:rsid w:val="00917A85"/>
    <w:rsid w:val="00917C24"/>
    <w:rsid w:val="00921BFA"/>
    <w:rsid w:val="00922170"/>
    <w:rsid w:val="00922339"/>
    <w:rsid w:val="00922761"/>
    <w:rsid w:val="0092387F"/>
    <w:rsid w:val="009251DD"/>
    <w:rsid w:val="0092587C"/>
    <w:rsid w:val="00925DC4"/>
    <w:rsid w:val="00925E26"/>
    <w:rsid w:val="009266F0"/>
    <w:rsid w:val="00927BA0"/>
    <w:rsid w:val="00927ED6"/>
    <w:rsid w:val="00930ABB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366A"/>
    <w:rsid w:val="00946A19"/>
    <w:rsid w:val="00947871"/>
    <w:rsid w:val="00947E8B"/>
    <w:rsid w:val="009509F1"/>
    <w:rsid w:val="00951261"/>
    <w:rsid w:val="00951F40"/>
    <w:rsid w:val="00953BB8"/>
    <w:rsid w:val="00953FD5"/>
    <w:rsid w:val="0095543B"/>
    <w:rsid w:val="00955E79"/>
    <w:rsid w:val="00956071"/>
    <w:rsid w:val="0095680B"/>
    <w:rsid w:val="00957A7F"/>
    <w:rsid w:val="00961C29"/>
    <w:rsid w:val="00961C9D"/>
    <w:rsid w:val="00964ECE"/>
    <w:rsid w:val="009658AD"/>
    <w:rsid w:val="00966E64"/>
    <w:rsid w:val="0097045A"/>
    <w:rsid w:val="0097071F"/>
    <w:rsid w:val="00970926"/>
    <w:rsid w:val="00970A93"/>
    <w:rsid w:val="009717F7"/>
    <w:rsid w:val="00971E6F"/>
    <w:rsid w:val="0097278C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0DBB"/>
    <w:rsid w:val="00981222"/>
    <w:rsid w:val="009812CE"/>
    <w:rsid w:val="00982221"/>
    <w:rsid w:val="0098294F"/>
    <w:rsid w:val="00983844"/>
    <w:rsid w:val="009840D9"/>
    <w:rsid w:val="009848C0"/>
    <w:rsid w:val="00984EFC"/>
    <w:rsid w:val="00985032"/>
    <w:rsid w:val="009867ED"/>
    <w:rsid w:val="009871BD"/>
    <w:rsid w:val="00990EE0"/>
    <w:rsid w:val="00991355"/>
    <w:rsid w:val="009913E8"/>
    <w:rsid w:val="0099195D"/>
    <w:rsid w:val="00993721"/>
    <w:rsid w:val="00993BBF"/>
    <w:rsid w:val="00995A14"/>
    <w:rsid w:val="00996483"/>
    <w:rsid w:val="0099741A"/>
    <w:rsid w:val="009A0400"/>
    <w:rsid w:val="009A0F5B"/>
    <w:rsid w:val="009A151E"/>
    <w:rsid w:val="009A1F22"/>
    <w:rsid w:val="009A2CE0"/>
    <w:rsid w:val="009A2E75"/>
    <w:rsid w:val="009A4966"/>
    <w:rsid w:val="009A4C3B"/>
    <w:rsid w:val="009A5A42"/>
    <w:rsid w:val="009A647C"/>
    <w:rsid w:val="009A6FC1"/>
    <w:rsid w:val="009A77CB"/>
    <w:rsid w:val="009B0093"/>
    <w:rsid w:val="009B132C"/>
    <w:rsid w:val="009B1380"/>
    <w:rsid w:val="009B1515"/>
    <w:rsid w:val="009B1B26"/>
    <w:rsid w:val="009B2EBD"/>
    <w:rsid w:val="009B3ADC"/>
    <w:rsid w:val="009B5CA9"/>
    <w:rsid w:val="009B5D64"/>
    <w:rsid w:val="009B677B"/>
    <w:rsid w:val="009B67C6"/>
    <w:rsid w:val="009B69B2"/>
    <w:rsid w:val="009B69E8"/>
    <w:rsid w:val="009B6A0B"/>
    <w:rsid w:val="009B75AA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876"/>
    <w:rsid w:val="009C7B8A"/>
    <w:rsid w:val="009D026F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F5F"/>
    <w:rsid w:val="009E3304"/>
    <w:rsid w:val="009E35CF"/>
    <w:rsid w:val="009E3CCB"/>
    <w:rsid w:val="009E4636"/>
    <w:rsid w:val="009E488C"/>
    <w:rsid w:val="009E4E3E"/>
    <w:rsid w:val="009E7469"/>
    <w:rsid w:val="009E7EFA"/>
    <w:rsid w:val="009F2B73"/>
    <w:rsid w:val="009F2E4D"/>
    <w:rsid w:val="009F32A5"/>
    <w:rsid w:val="009F346E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7B7"/>
    <w:rsid w:val="00A17E0D"/>
    <w:rsid w:val="00A20456"/>
    <w:rsid w:val="00A23248"/>
    <w:rsid w:val="00A23272"/>
    <w:rsid w:val="00A23AA6"/>
    <w:rsid w:val="00A242AB"/>
    <w:rsid w:val="00A2523B"/>
    <w:rsid w:val="00A252E3"/>
    <w:rsid w:val="00A271FE"/>
    <w:rsid w:val="00A27B5E"/>
    <w:rsid w:val="00A27DC4"/>
    <w:rsid w:val="00A30A6B"/>
    <w:rsid w:val="00A30B2E"/>
    <w:rsid w:val="00A319D5"/>
    <w:rsid w:val="00A3225F"/>
    <w:rsid w:val="00A34242"/>
    <w:rsid w:val="00A348F7"/>
    <w:rsid w:val="00A35511"/>
    <w:rsid w:val="00A3628F"/>
    <w:rsid w:val="00A3655E"/>
    <w:rsid w:val="00A36A46"/>
    <w:rsid w:val="00A37347"/>
    <w:rsid w:val="00A374FF"/>
    <w:rsid w:val="00A409EA"/>
    <w:rsid w:val="00A41235"/>
    <w:rsid w:val="00A422A8"/>
    <w:rsid w:val="00A42F6F"/>
    <w:rsid w:val="00A4318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783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60DF"/>
    <w:rsid w:val="00A67BD8"/>
    <w:rsid w:val="00A67F5B"/>
    <w:rsid w:val="00A67F91"/>
    <w:rsid w:val="00A70810"/>
    <w:rsid w:val="00A72016"/>
    <w:rsid w:val="00A730A7"/>
    <w:rsid w:val="00A733BE"/>
    <w:rsid w:val="00A7501A"/>
    <w:rsid w:val="00A755E0"/>
    <w:rsid w:val="00A75CCF"/>
    <w:rsid w:val="00A76E5A"/>
    <w:rsid w:val="00A8098F"/>
    <w:rsid w:val="00A8129D"/>
    <w:rsid w:val="00A81605"/>
    <w:rsid w:val="00A82B92"/>
    <w:rsid w:val="00A83E4B"/>
    <w:rsid w:val="00A85BC6"/>
    <w:rsid w:val="00A85FFD"/>
    <w:rsid w:val="00A87B66"/>
    <w:rsid w:val="00A87C66"/>
    <w:rsid w:val="00A909CC"/>
    <w:rsid w:val="00A90D42"/>
    <w:rsid w:val="00A912CD"/>
    <w:rsid w:val="00A91ABE"/>
    <w:rsid w:val="00A91CA0"/>
    <w:rsid w:val="00A92594"/>
    <w:rsid w:val="00A93A0C"/>
    <w:rsid w:val="00A93AF0"/>
    <w:rsid w:val="00A940C8"/>
    <w:rsid w:val="00A947E7"/>
    <w:rsid w:val="00AA10C0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C75"/>
    <w:rsid w:val="00AA4F57"/>
    <w:rsid w:val="00AA6843"/>
    <w:rsid w:val="00AA6E13"/>
    <w:rsid w:val="00AA6E63"/>
    <w:rsid w:val="00AA6F7F"/>
    <w:rsid w:val="00AA775B"/>
    <w:rsid w:val="00AA793A"/>
    <w:rsid w:val="00AB027A"/>
    <w:rsid w:val="00AB0906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D1B17"/>
    <w:rsid w:val="00AD1CBC"/>
    <w:rsid w:val="00AD23AB"/>
    <w:rsid w:val="00AD2EB0"/>
    <w:rsid w:val="00AD34F4"/>
    <w:rsid w:val="00AD3A8A"/>
    <w:rsid w:val="00AD3D9D"/>
    <w:rsid w:val="00AD6A9D"/>
    <w:rsid w:val="00AD75D5"/>
    <w:rsid w:val="00AE004C"/>
    <w:rsid w:val="00AE0CAE"/>
    <w:rsid w:val="00AE1913"/>
    <w:rsid w:val="00AE32B9"/>
    <w:rsid w:val="00AE3462"/>
    <w:rsid w:val="00AE3596"/>
    <w:rsid w:val="00AE43BE"/>
    <w:rsid w:val="00AE495E"/>
    <w:rsid w:val="00AE5997"/>
    <w:rsid w:val="00AE5BCC"/>
    <w:rsid w:val="00AE5E92"/>
    <w:rsid w:val="00AE73CE"/>
    <w:rsid w:val="00AE7A7A"/>
    <w:rsid w:val="00AE7EBF"/>
    <w:rsid w:val="00AF03C8"/>
    <w:rsid w:val="00AF270A"/>
    <w:rsid w:val="00AF2F0A"/>
    <w:rsid w:val="00AF3058"/>
    <w:rsid w:val="00AF4B52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196"/>
    <w:rsid w:val="00B01E47"/>
    <w:rsid w:val="00B026FE"/>
    <w:rsid w:val="00B02A71"/>
    <w:rsid w:val="00B02B63"/>
    <w:rsid w:val="00B03497"/>
    <w:rsid w:val="00B040B3"/>
    <w:rsid w:val="00B053E6"/>
    <w:rsid w:val="00B06234"/>
    <w:rsid w:val="00B06308"/>
    <w:rsid w:val="00B0659A"/>
    <w:rsid w:val="00B06872"/>
    <w:rsid w:val="00B07C5C"/>
    <w:rsid w:val="00B10251"/>
    <w:rsid w:val="00B114DB"/>
    <w:rsid w:val="00B11D4F"/>
    <w:rsid w:val="00B11E7F"/>
    <w:rsid w:val="00B12EC9"/>
    <w:rsid w:val="00B1311C"/>
    <w:rsid w:val="00B14A52"/>
    <w:rsid w:val="00B16330"/>
    <w:rsid w:val="00B164E8"/>
    <w:rsid w:val="00B16F71"/>
    <w:rsid w:val="00B1749D"/>
    <w:rsid w:val="00B17F58"/>
    <w:rsid w:val="00B17F5D"/>
    <w:rsid w:val="00B2205A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0B4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2537"/>
    <w:rsid w:val="00B42747"/>
    <w:rsid w:val="00B43472"/>
    <w:rsid w:val="00B43B16"/>
    <w:rsid w:val="00B44077"/>
    <w:rsid w:val="00B4407E"/>
    <w:rsid w:val="00B4411A"/>
    <w:rsid w:val="00B44163"/>
    <w:rsid w:val="00B44A8A"/>
    <w:rsid w:val="00B44E1E"/>
    <w:rsid w:val="00B4532F"/>
    <w:rsid w:val="00B45BD9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6CD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6A2A"/>
    <w:rsid w:val="00B670D5"/>
    <w:rsid w:val="00B7126D"/>
    <w:rsid w:val="00B713E5"/>
    <w:rsid w:val="00B7165F"/>
    <w:rsid w:val="00B717A1"/>
    <w:rsid w:val="00B72369"/>
    <w:rsid w:val="00B7239C"/>
    <w:rsid w:val="00B723BB"/>
    <w:rsid w:val="00B72AAF"/>
    <w:rsid w:val="00B73655"/>
    <w:rsid w:val="00B73D53"/>
    <w:rsid w:val="00B75EB1"/>
    <w:rsid w:val="00B760A0"/>
    <w:rsid w:val="00B76D98"/>
    <w:rsid w:val="00B76F0B"/>
    <w:rsid w:val="00B81497"/>
    <w:rsid w:val="00B81526"/>
    <w:rsid w:val="00B817DC"/>
    <w:rsid w:val="00B8237C"/>
    <w:rsid w:val="00B824BA"/>
    <w:rsid w:val="00B82B8B"/>
    <w:rsid w:val="00B82B8C"/>
    <w:rsid w:val="00B84C09"/>
    <w:rsid w:val="00B85ADA"/>
    <w:rsid w:val="00B85BA4"/>
    <w:rsid w:val="00B85F38"/>
    <w:rsid w:val="00B87D4A"/>
    <w:rsid w:val="00B87FAB"/>
    <w:rsid w:val="00B91740"/>
    <w:rsid w:val="00B9342F"/>
    <w:rsid w:val="00B93E3B"/>
    <w:rsid w:val="00B93F30"/>
    <w:rsid w:val="00B9674B"/>
    <w:rsid w:val="00B969BD"/>
    <w:rsid w:val="00BA04FE"/>
    <w:rsid w:val="00BA0612"/>
    <w:rsid w:val="00BA0B79"/>
    <w:rsid w:val="00BA159C"/>
    <w:rsid w:val="00BA1FD0"/>
    <w:rsid w:val="00BA2F7F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572B"/>
    <w:rsid w:val="00BB6255"/>
    <w:rsid w:val="00BB63AA"/>
    <w:rsid w:val="00BB759A"/>
    <w:rsid w:val="00BB7E91"/>
    <w:rsid w:val="00BC0102"/>
    <w:rsid w:val="00BC0888"/>
    <w:rsid w:val="00BC138A"/>
    <w:rsid w:val="00BC16DA"/>
    <w:rsid w:val="00BC20B6"/>
    <w:rsid w:val="00BC2664"/>
    <w:rsid w:val="00BC2C56"/>
    <w:rsid w:val="00BC4165"/>
    <w:rsid w:val="00BC43B3"/>
    <w:rsid w:val="00BC45D2"/>
    <w:rsid w:val="00BC56F7"/>
    <w:rsid w:val="00BC6536"/>
    <w:rsid w:val="00BD0153"/>
    <w:rsid w:val="00BD0E77"/>
    <w:rsid w:val="00BD1332"/>
    <w:rsid w:val="00BD1620"/>
    <w:rsid w:val="00BD224F"/>
    <w:rsid w:val="00BD3083"/>
    <w:rsid w:val="00BD3950"/>
    <w:rsid w:val="00BD3FF5"/>
    <w:rsid w:val="00BD412D"/>
    <w:rsid w:val="00BD4CEC"/>
    <w:rsid w:val="00BD60FF"/>
    <w:rsid w:val="00BD7658"/>
    <w:rsid w:val="00BD7C3B"/>
    <w:rsid w:val="00BE0A9B"/>
    <w:rsid w:val="00BE1B3C"/>
    <w:rsid w:val="00BE2141"/>
    <w:rsid w:val="00BE24A1"/>
    <w:rsid w:val="00BE2D62"/>
    <w:rsid w:val="00BE2EAA"/>
    <w:rsid w:val="00BE2FDD"/>
    <w:rsid w:val="00BE38C0"/>
    <w:rsid w:val="00BE3A93"/>
    <w:rsid w:val="00BE48BE"/>
    <w:rsid w:val="00BE55DF"/>
    <w:rsid w:val="00BE6D5E"/>
    <w:rsid w:val="00BF1148"/>
    <w:rsid w:val="00BF13C3"/>
    <w:rsid w:val="00BF21F5"/>
    <w:rsid w:val="00BF2239"/>
    <w:rsid w:val="00BF228B"/>
    <w:rsid w:val="00BF2F2D"/>
    <w:rsid w:val="00BF3125"/>
    <w:rsid w:val="00BF34E0"/>
    <w:rsid w:val="00BF3AC0"/>
    <w:rsid w:val="00BF4A59"/>
    <w:rsid w:val="00BF524F"/>
    <w:rsid w:val="00BF5669"/>
    <w:rsid w:val="00C0127F"/>
    <w:rsid w:val="00C0342E"/>
    <w:rsid w:val="00C03583"/>
    <w:rsid w:val="00C035D2"/>
    <w:rsid w:val="00C059C2"/>
    <w:rsid w:val="00C06262"/>
    <w:rsid w:val="00C0650C"/>
    <w:rsid w:val="00C072AB"/>
    <w:rsid w:val="00C0757A"/>
    <w:rsid w:val="00C1175E"/>
    <w:rsid w:val="00C13610"/>
    <w:rsid w:val="00C14243"/>
    <w:rsid w:val="00C15E78"/>
    <w:rsid w:val="00C16C3F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15DC"/>
    <w:rsid w:val="00C31D7B"/>
    <w:rsid w:val="00C33012"/>
    <w:rsid w:val="00C3369D"/>
    <w:rsid w:val="00C3556F"/>
    <w:rsid w:val="00C35F62"/>
    <w:rsid w:val="00C35F72"/>
    <w:rsid w:val="00C37830"/>
    <w:rsid w:val="00C379AC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25FB"/>
    <w:rsid w:val="00C43622"/>
    <w:rsid w:val="00C453BD"/>
    <w:rsid w:val="00C466A0"/>
    <w:rsid w:val="00C46797"/>
    <w:rsid w:val="00C472F2"/>
    <w:rsid w:val="00C47F25"/>
    <w:rsid w:val="00C52420"/>
    <w:rsid w:val="00C5289A"/>
    <w:rsid w:val="00C53C19"/>
    <w:rsid w:val="00C540B6"/>
    <w:rsid w:val="00C55430"/>
    <w:rsid w:val="00C55982"/>
    <w:rsid w:val="00C56203"/>
    <w:rsid w:val="00C5642C"/>
    <w:rsid w:val="00C576ED"/>
    <w:rsid w:val="00C609B6"/>
    <w:rsid w:val="00C61506"/>
    <w:rsid w:val="00C62CD4"/>
    <w:rsid w:val="00C63975"/>
    <w:rsid w:val="00C63D0E"/>
    <w:rsid w:val="00C643B8"/>
    <w:rsid w:val="00C64505"/>
    <w:rsid w:val="00C6663C"/>
    <w:rsid w:val="00C6786D"/>
    <w:rsid w:val="00C67E0D"/>
    <w:rsid w:val="00C70A92"/>
    <w:rsid w:val="00C70B7C"/>
    <w:rsid w:val="00C716BF"/>
    <w:rsid w:val="00C71762"/>
    <w:rsid w:val="00C7221B"/>
    <w:rsid w:val="00C75567"/>
    <w:rsid w:val="00C759CA"/>
    <w:rsid w:val="00C76306"/>
    <w:rsid w:val="00C772A1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2996"/>
    <w:rsid w:val="00CA29EB"/>
    <w:rsid w:val="00CA2DE6"/>
    <w:rsid w:val="00CA30FC"/>
    <w:rsid w:val="00CA3217"/>
    <w:rsid w:val="00CA3D8C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641"/>
    <w:rsid w:val="00CC475A"/>
    <w:rsid w:val="00CC5940"/>
    <w:rsid w:val="00CC6061"/>
    <w:rsid w:val="00CC69A3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4D2C"/>
    <w:rsid w:val="00CD51E4"/>
    <w:rsid w:val="00CD5843"/>
    <w:rsid w:val="00CD737F"/>
    <w:rsid w:val="00CD7B87"/>
    <w:rsid w:val="00CE04DE"/>
    <w:rsid w:val="00CE15DC"/>
    <w:rsid w:val="00CE1A5E"/>
    <w:rsid w:val="00CE1AAF"/>
    <w:rsid w:val="00CE3792"/>
    <w:rsid w:val="00CE5932"/>
    <w:rsid w:val="00CE7A81"/>
    <w:rsid w:val="00CE7D13"/>
    <w:rsid w:val="00CF023F"/>
    <w:rsid w:val="00CF07FD"/>
    <w:rsid w:val="00CF2F12"/>
    <w:rsid w:val="00CF5561"/>
    <w:rsid w:val="00CF6CC9"/>
    <w:rsid w:val="00CF6E24"/>
    <w:rsid w:val="00D00528"/>
    <w:rsid w:val="00D00A5C"/>
    <w:rsid w:val="00D05003"/>
    <w:rsid w:val="00D05248"/>
    <w:rsid w:val="00D05326"/>
    <w:rsid w:val="00D0674E"/>
    <w:rsid w:val="00D06BB5"/>
    <w:rsid w:val="00D06F0D"/>
    <w:rsid w:val="00D078AF"/>
    <w:rsid w:val="00D10DA6"/>
    <w:rsid w:val="00D11744"/>
    <w:rsid w:val="00D117C7"/>
    <w:rsid w:val="00D11DCC"/>
    <w:rsid w:val="00D122D5"/>
    <w:rsid w:val="00D12366"/>
    <w:rsid w:val="00D12695"/>
    <w:rsid w:val="00D14744"/>
    <w:rsid w:val="00D14939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11FE"/>
    <w:rsid w:val="00D428B4"/>
    <w:rsid w:val="00D429AA"/>
    <w:rsid w:val="00D433B4"/>
    <w:rsid w:val="00D437BB"/>
    <w:rsid w:val="00D44B71"/>
    <w:rsid w:val="00D472A4"/>
    <w:rsid w:val="00D50383"/>
    <w:rsid w:val="00D50896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4046"/>
    <w:rsid w:val="00D64BAE"/>
    <w:rsid w:val="00D66C2A"/>
    <w:rsid w:val="00D66E23"/>
    <w:rsid w:val="00D7008E"/>
    <w:rsid w:val="00D7097E"/>
    <w:rsid w:val="00D719A1"/>
    <w:rsid w:val="00D71E00"/>
    <w:rsid w:val="00D7293B"/>
    <w:rsid w:val="00D7394D"/>
    <w:rsid w:val="00D74021"/>
    <w:rsid w:val="00D74B3B"/>
    <w:rsid w:val="00D75318"/>
    <w:rsid w:val="00D758F2"/>
    <w:rsid w:val="00D76ED2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D46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970"/>
    <w:rsid w:val="00D96BDF"/>
    <w:rsid w:val="00D96F02"/>
    <w:rsid w:val="00D9748F"/>
    <w:rsid w:val="00DA246D"/>
    <w:rsid w:val="00DA2B4D"/>
    <w:rsid w:val="00DA4DBA"/>
    <w:rsid w:val="00DA52AA"/>
    <w:rsid w:val="00DA570D"/>
    <w:rsid w:val="00DA5B2B"/>
    <w:rsid w:val="00DA6C9E"/>
    <w:rsid w:val="00DA715F"/>
    <w:rsid w:val="00DA71A9"/>
    <w:rsid w:val="00DB0F8D"/>
    <w:rsid w:val="00DB150E"/>
    <w:rsid w:val="00DB1AD9"/>
    <w:rsid w:val="00DB2990"/>
    <w:rsid w:val="00DB33AB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0043"/>
    <w:rsid w:val="00DD2129"/>
    <w:rsid w:val="00DD2644"/>
    <w:rsid w:val="00DD4FF9"/>
    <w:rsid w:val="00DD61A7"/>
    <w:rsid w:val="00DD6905"/>
    <w:rsid w:val="00DD6B9A"/>
    <w:rsid w:val="00DE0C35"/>
    <w:rsid w:val="00DE11B4"/>
    <w:rsid w:val="00DE29CA"/>
    <w:rsid w:val="00DE3C11"/>
    <w:rsid w:val="00DE3EA6"/>
    <w:rsid w:val="00DE450B"/>
    <w:rsid w:val="00DE5ABD"/>
    <w:rsid w:val="00DF126C"/>
    <w:rsid w:val="00DF1440"/>
    <w:rsid w:val="00DF18BD"/>
    <w:rsid w:val="00DF190D"/>
    <w:rsid w:val="00DF3ABA"/>
    <w:rsid w:val="00DF7444"/>
    <w:rsid w:val="00E0198B"/>
    <w:rsid w:val="00E02457"/>
    <w:rsid w:val="00E02B17"/>
    <w:rsid w:val="00E02B92"/>
    <w:rsid w:val="00E02F6B"/>
    <w:rsid w:val="00E03CA8"/>
    <w:rsid w:val="00E047C9"/>
    <w:rsid w:val="00E0585B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65BE"/>
    <w:rsid w:val="00E174C1"/>
    <w:rsid w:val="00E17D8F"/>
    <w:rsid w:val="00E20402"/>
    <w:rsid w:val="00E20D78"/>
    <w:rsid w:val="00E24B3E"/>
    <w:rsid w:val="00E252CC"/>
    <w:rsid w:val="00E25C1C"/>
    <w:rsid w:val="00E26970"/>
    <w:rsid w:val="00E27186"/>
    <w:rsid w:val="00E27BC6"/>
    <w:rsid w:val="00E27BE8"/>
    <w:rsid w:val="00E304B2"/>
    <w:rsid w:val="00E3108A"/>
    <w:rsid w:val="00E326EF"/>
    <w:rsid w:val="00E33034"/>
    <w:rsid w:val="00E33389"/>
    <w:rsid w:val="00E334D4"/>
    <w:rsid w:val="00E3422C"/>
    <w:rsid w:val="00E3422F"/>
    <w:rsid w:val="00E34E60"/>
    <w:rsid w:val="00E35A98"/>
    <w:rsid w:val="00E404AA"/>
    <w:rsid w:val="00E413AC"/>
    <w:rsid w:val="00E42705"/>
    <w:rsid w:val="00E42EC6"/>
    <w:rsid w:val="00E43150"/>
    <w:rsid w:val="00E43C84"/>
    <w:rsid w:val="00E441EF"/>
    <w:rsid w:val="00E46048"/>
    <w:rsid w:val="00E467E4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937"/>
    <w:rsid w:val="00E60B75"/>
    <w:rsid w:val="00E628F1"/>
    <w:rsid w:val="00E64332"/>
    <w:rsid w:val="00E648D0"/>
    <w:rsid w:val="00E64A6C"/>
    <w:rsid w:val="00E65637"/>
    <w:rsid w:val="00E65670"/>
    <w:rsid w:val="00E65A56"/>
    <w:rsid w:val="00E663C6"/>
    <w:rsid w:val="00E6657F"/>
    <w:rsid w:val="00E7044F"/>
    <w:rsid w:val="00E70C6F"/>
    <w:rsid w:val="00E70CA4"/>
    <w:rsid w:val="00E72A5C"/>
    <w:rsid w:val="00E73930"/>
    <w:rsid w:val="00E74ABA"/>
    <w:rsid w:val="00E751EB"/>
    <w:rsid w:val="00E76B39"/>
    <w:rsid w:val="00E76FE0"/>
    <w:rsid w:val="00E80600"/>
    <w:rsid w:val="00E81478"/>
    <w:rsid w:val="00E82834"/>
    <w:rsid w:val="00E82B1D"/>
    <w:rsid w:val="00E84AB3"/>
    <w:rsid w:val="00E85AC1"/>
    <w:rsid w:val="00E862D1"/>
    <w:rsid w:val="00E874C1"/>
    <w:rsid w:val="00E878CB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B7BBC"/>
    <w:rsid w:val="00EC097E"/>
    <w:rsid w:val="00EC2D92"/>
    <w:rsid w:val="00EC3DDA"/>
    <w:rsid w:val="00EC4D0E"/>
    <w:rsid w:val="00EC628D"/>
    <w:rsid w:val="00EC6927"/>
    <w:rsid w:val="00EC6A0A"/>
    <w:rsid w:val="00EC6AA7"/>
    <w:rsid w:val="00EC7525"/>
    <w:rsid w:val="00EC7E7D"/>
    <w:rsid w:val="00ED20F8"/>
    <w:rsid w:val="00ED2257"/>
    <w:rsid w:val="00ED2683"/>
    <w:rsid w:val="00ED32B0"/>
    <w:rsid w:val="00ED457E"/>
    <w:rsid w:val="00ED4D0B"/>
    <w:rsid w:val="00ED589A"/>
    <w:rsid w:val="00ED5B29"/>
    <w:rsid w:val="00ED621A"/>
    <w:rsid w:val="00ED6268"/>
    <w:rsid w:val="00ED633E"/>
    <w:rsid w:val="00ED7106"/>
    <w:rsid w:val="00ED7B0E"/>
    <w:rsid w:val="00EE046F"/>
    <w:rsid w:val="00EE068E"/>
    <w:rsid w:val="00EE186E"/>
    <w:rsid w:val="00EE1A11"/>
    <w:rsid w:val="00EE1BDE"/>
    <w:rsid w:val="00EE1E6A"/>
    <w:rsid w:val="00EE3095"/>
    <w:rsid w:val="00EE30C4"/>
    <w:rsid w:val="00EE335A"/>
    <w:rsid w:val="00EE35EB"/>
    <w:rsid w:val="00EE3903"/>
    <w:rsid w:val="00EE3A53"/>
    <w:rsid w:val="00EE3D40"/>
    <w:rsid w:val="00EE3DE8"/>
    <w:rsid w:val="00EE43D9"/>
    <w:rsid w:val="00EE55B6"/>
    <w:rsid w:val="00EE58F2"/>
    <w:rsid w:val="00EE59A7"/>
    <w:rsid w:val="00EE656D"/>
    <w:rsid w:val="00EE6C81"/>
    <w:rsid w:val="00EE6CA5"/>
    <w:rsid w:val="00EE6CC0"/>
    <w:rsid w:val="00EE7564"/>
    <w:rsid w:val="00EF0603"/>
    <w:rsid w:val="00EF078A"/>
    <w:rsid w:val="00EF2303"/>
    <w:rsid w:val="00EF29BA"/>
    <w:rsid w:val="00EF2F83"/>
    <w:rsid w:val="00EF3016"/>
    <w:rsid w:val="00EF4C6B"/>
    <w:rsid w:val="00EF51BE"/>
    <w:rsid w:val="00EF5412"/>
    <w:rsid w:val="00EF70A5"/>
    <w:rsid w:val="00F002E3"/>
    <w:rsid w:val="00F007EC"/>
    <w:rsid w:val="00F009B8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574F"/>
    <w:rsid w:val="00F1631B"/>
    <w:rsid w:val="00F16418"/>
    <w:rsid w:val="00F17EEE"/>
    <w:rsid w:val="00F2038B"/>
    <w:rsid w:val="00F20B14"/>
    <w:rsid w:val="00F2163B"/>
    <w:rsid w:val="00F24177"/>
    <w:rsid w:val="00F245C0"/>
    <w:rsid w:val="00F2484C"/>
    <w:rsid w:val="00F27215"/>
    <w:rsid w:val="00F31E90"/>
    <w:rsid w:val="00F32676"/>
    <w:rsid w:val="00F33858"/>
    <w:rsid w:val="00F34C1D"/>
    <w:rsid w:val="00F35AC3"/>
    <w:rsid w:val="00F36357"/>
    <w:rsid w:val="00F363AD"/>
    <w:rsid w:val="00F4182B"/>
    <w:rsid w:val="00F42C1C"/>
    <w:rsid w:val="00F43196"/>
    <w:rsid w:val="00F439DF"/>
    <w:rsid w:val="00F447D7"/>
    <w:rsid w:val="00F45FAB"/>
    <w:rsid w:val="00F466E9"/>
    <w:rsid w:val="00F5035A"/>
    <w:rsid w:val="00F5043A"/>
    <w:rsid w:val="00F516C1"/>
    <w:rsid w:val="00F52E0C"/>
    <w:rsid w:val="00F53CC9"/>
    <w:rsid w:val="00F559B3"/>
    <w:rsid w:val="00F55C71"/>
    <w:rsid w:val="00F56154"/>
    <w:rsid w:val="00F57D3F"/>
    <w:rsid w:val="00F600A0"/>
    <w:rsid w:val="00F605C0"/>
    <w:rsid w:val="00F611E4"/>
    <w:rsid w:val="00F6229A"/>
    <w:rsid w:val="00F62991"/>
    <w:rsid w:val="00F6324B"/>
    <w:rsid w:val="00F634E2"/>
    <w:rsid w:val="00F66F7A"/>
    <w:rsid w:val="00F6711C"/>
    <w:rsid w:val="00F6794F"/>
    <w:rsid w:val="00F67A1D"/>
    <w:rsid w:val="00F70066"/>
    <w:rsid w:val="00F71754"/>
    <w:rsid w:val="00F7184C"/>
    <w:rsid w:val="00F7298B"/>
    <w:rsid w:val="00F736F3"/>
    <w:rsid w:val="00F739CD"/>
    <w:rsid w:val="00F73A63"/>
    <w:rsid w:val="00F7471D"/>
    <w:rsid w:val="00F759B0"/>
    <w:rsid w:val="00F765A0"/>
    <w:rsid w:val="00F778D0"/>
    <w:rsid w:val="00F77CE5"/>
    <w:rsid w:val="00F80A37"/>
    <w:rsid w:val="00F80A38"/>
    <w:rsid w:val="00F80DD8"/>
    <w:rsid w:val="00F810CD"/>
    <w:rsid w:val="00F81D5D"/>
    <w:rsid w:val="00F81FC8"/>
    <w:rsid w:val="00F8222D"/>
    <w:rsid w:val="00F8439E"/>
    <w:rsid w:val="00F85EB8"/>
    <w:rsid w:val="00F860CD"/>
    <w:rsid w:val="00F87581"/>
    <w:rsid w:val="00F906A6"/>
    <w:rsid w:val="00F915FD"/>
    <w:rsid w:val="00F91606"/>
    <w:rsid w:val="00F91E14"/>
    <w:rsid w:val="00F93476"/>
    <w:rsid w:val="00F93B19"/>
    <w:rsid w:val="00F94926"/>
    <w:rsid w:val="00F95D5C"/>
    <w:rsid w:val="00F96A76"/>
    <w:rsid w:val="00FA077A"/>
    <w:rsid w:val="00FA123E"/>
    <w:rsid w:val="00FA192D"/>
    <w:rsid w:val="00FA219C"/>
    <w:rsid w:val="00FA2B6F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0F01"/>
    <w:rsid w:val="00FB1105"/>
    <w:rsid w:val="00FB143A"/>
    <w:rsid w:val="00FB1B87"/>
    <w:rsid w:val="00FB33B5"/>
    <w:rsid w:val="00FB3E0E"/>
    <w:rsid w:val="00FB4AD9"/>
    <w:rsid w:val="00FB5143"/>
    <w:rsid w:val="00FB5485"/>
    <w:rsid w:val="00FB7435"/>
    <w:rsid w:val="00FC07C6"/>
    <w:rsid w:val="00FC0F51"/>
    <w:rsid w:val="00FC28D7"/>
    <w:rsid w:val="00FC2911"/>
    <w:rsid w:val="00FC3131"/>
    <w:rsid w:val="00FC3B75"/>
    <w:rsid w:val="00FC7B25"/>
    <w:rsid w:val="00FC7C87"/>
    <w:rsid w:val="00FD0B7D"/>
    <w:rsid w:val="00FD2427"/>
    <w:rsid w:val="00FD534A"/>
    <w:rsid w:val="00FD5650"/>
    <w:rsid w:val="00FD724B"/>
    <w:rsid w:val="00FD76CF"/>
    <w:rsid w:val="00FE0E66"/>
    <w:rsid w:val="00FE2366"/>
    <w:rsid w:val="00FE326F"/>
    <w:rsid w:val="00FE34E8"/>
    <w:rsid w:val="00FE3BD5"/>
    <w:rsid w:val="00FE3F08"/>
    <w:rsid w:val="00FE4108"/>
    <w:rsid w:val="00FE60AC"/>
    <w:rsid w:val="00FE764C"/>
    <w:rsid w:val="00FE7B97"/>
    <w:rsid w:val="00FF2ECE"/>
    <w:rsid w:val="00FF4207"/>
    <w:rsid w:val="00FF523C"/>
    <w:rsid w:val="00FF5604"/>
    <w:rsid w:val="00FF5D6D"/>
    <w:rsid w:val="00FF5EAB"/>
    <w:rsid w:val="00FF6546"/>
    <w:rsid w:val="00FF6D5F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27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1155-A70B-4ED3-814A-0F7D847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9</cp:revision>
  <cp:lastPrinted>2021-02-19T08:20:00Z</cp:lastPrinted>
  <dcterms:created xsi:type="dcterms:W3CDTF">2021-02-19T09:09:00Z</dcterms:created>
  <dcterms:modified xsi:type="dcterms:W3CDTF">2021-02-25T11:27:00Z</dcterms:modified>
</cp:coreProperties>
</file>